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4E4A1" w14:textId="6D8E6409" w:rsidR="00A83FAC" w:rsidRDefault="00A83FAC" w:rsidP="00A83FAC">
      <w:pPr>
        <w:pStyle w:val="Tytu"/>
        <w:jc w:val="center"/>
        <w:rPr>
          <w:sz w:val="72"/>
          <w:szCs w:val="72"/>
        </w:rPr>
      </w:pPr>
      <w:r>
        <w:rPr>
          <w:sz w:val="72"/>
          <w:szCs w:val="72"/>
        </w:rPr>
        <w:t>Algorytm Kirkpatricka Dokumentacja</w:t>
      </w:r>
    </w:p>
    <w:p w14:paraId="426898BE" w14:textId="6EAF6AB1" w:rsidR="00A83FAC" w:rsidRPr="00A83FAC" w:rsidRDefault="00A83FAC" w:rsidP="00A83FAC">
      <w:pPr>
        <w:pStyle w:val="Podtytu"/>
        <w:jc w:val="center"/>
        <w:rPr>
          <w:sz w:val="32"/>
          <w:szCs w:val="32"/>
        </w:rPr>
      </w:pPr>
      <w:r>
        <w:rPr>
          <w:sz w:val="32"/>
          <w:szCs w:val="32"/>
        </w:rPr>
        <w:t>Wiktor Warzecha</w:t>
      </w:r>
    </w:p>
    <w:p w14:paraId="0E5AA2B8" w14:textId="14C99AAE" w:rsidR="00A83FAC" w:rsidRPr="00A83FAC" w:rsidRDefault="00A83FAC" w:rsidP="00A83FAC">
      <w:pPr>
        <w:pStyle w:val="Podtytu"/>
        <w:jc w:val="center"/>
        <w:rPr>
          <w:sz w:val="32"/>
          <w:szCs w:val="32"/>
        </w:rPr>
      </w:pPr>
      <w:r>
        <w:rPr>
          <w:sz w:val="32"/>
          <w:szCs w:val="32"/>
        </w:rPr>
        <w:t>Łukasz Kwinta</w:t>
      </w:r>
    </w:p>
    <w:p w14:paraId="462116BB" w14:textId="77777777" w:rsidR="00A83FAC" w:rsidRDefault="00A83FAC" w:rsidP="00A83FAC"/>
    <w:p w14:paraId="7E71CC03" w14:textId="77777777" w:rsidR="00A83FAC" w:rsidRDefault="00A83FAC" w:rsidP="00A83FAC"/>
    <w:p w14:paraId="6EAC8540" w14:textId="77777777" w:rsidR="00A83FAC" w:rsidRDefault="00A83FAC" w:rsidP="00A83FAC"/>
    <w:p w14:paraId="6B80D352" w14:textId="77777777" w:rsidR="00A83FAC" w:rsidRDefault="00A83FAC" w:rsidP="00A83FAC"/>
    <w:p w14:paraId="4837E05B" w14:textId="77777777" w:rsidR="00A83FAC" w:rsidRDefault="00A83FAC" w:rsidP="00A83FAC"/>
    <w:p w14:paraId="22A6EEBC" w14:textId="77777777" w:rsidR="00A83FAC" w:rsidRDefault="00A83FAC" w:rsidP="00A83FAC"/>
    <w:p w14:paraId="79215672" w14:textId="77777777" w:rsidR="00A83FAC" w:rsidRDefault="00A83FAC" w:rsidP="00A83FAC"/>
    <w:p w14:paraId="0EFE3D71" w14:textId="77777777" w:rsidR="00A83FAC" w:rsidRDefault="00A83FAC" w:rsidP="00A83FAC"/>
    <w:p w14:paraId="4A87CC6D" w14:textId="77777777" w:rsidR="00A83FAC" w:rsidRDefault="00A83FAC" w:rsidP="00A83FAC"/>
    <w:sdt>
      <w:sdtPr>
        <w:id w:val="-110403908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4"/>
          <w:szCs w:val="22"/>
          <w:lang w:eastAsia="en-US"/>
        </w:rPr>
      </w:sdtEndPr>
      <w:sdtContent>
        <w:p w14:paraId="6DC13104" w14:textId="0D1AFAEC" w:rsidR="00401BD5" w:rsidRDefault="00401BD5">
          <w:pPr>
            <w:pStyle w:val="Nagwekspisutreci"/>
          </w:pPr>
          <w:r>
            <w:t>Spis treści</w:t>
          </w:r>
        </w:p>
        <w:p w14:paraId="7BA8B01C" w14:textId="68DCC758" w:rsidR="006D78CE" w:rsidRDefault="00401BD5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2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045118" w:history="1">
            <w:r w:rsidR="006D78CE" w:rsidRPr="00E44A44">
              <w:rPr>
                <w:rStyle w:val="Hipercze"/>
                <w:noProof/>
              </w:rPr>
              <w:t>1</w:t>
            </w:r>
            <w:r w:rsidR="006D78CE">
              <w:rPr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6D78CE" w:rsidRPr="00E44A44">
              <w:rPr>
                <w:rStyle w:val="Hipercze"/>
                <w:noProof/>
              </w:rPr>
              <w:t>Dane techniczne</w:t>
            </w:r>
            <w:r w:rsidR="006D78CE">
              <w:rPr>
                <w:noProof/>
                <w:webHidden/>
              </w:rPr>
              <w:tab/>
            </w:r>
            <w:r w:rsidR="006D78CE">
              <w:rPr>
                <w:noProof/>
                <w:webHidden/>
              </w:rPr>
              <w:fldChar w:fldCharType="begin"/>
            </w:r>
            <w:r w:rsidR="006D78CE">
              <w:rPr>
                <w:noProof/>
                <w:webHidden/>
              </w:rPr>
              <w:instrText xml:space="preserve"> PAGEREF _Toc155045118 \h </w:instrText>
            </w:r>
            <w:r w:rsidR="006D78CE">
              <w:rPr>
                <w:noProof/>
                <w:webHidden/>
              </w:rPr>
            </w:r>
            <w:r w:rsidR="006D78CE">
              <w:rPr>
                <w:noProof/>
                <w:webHidden/>
              </w:rPr>
              <w:fldChar w:fldCharType="separate"/>
            </w:r>
            <w:r w:rsidR="006D78CE">
              <w:rPr>
                <w:noProof/>
                <w:webHidden/>
              </w:rPr>
              <w:t>2</w:t>
            </w:r>
            <w:r w:rsidR="006D78CE">
              <w:rPr>
                <w:noProof/>
                <w:webHidden/>
              </w:rPr>
              <w:fldChar w:fldCharType="end"/>
            </w:r>
          </w:hyperlink>
        </w:p>
        <w:p w14:paraId="11791BB5" w14:textId="3CDD29A2" w:rsidR="006D78CE" w:rsidRDefault="006D78CE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2"/>
              <w:lang w:eastAsia="pl-PL"/>
              <w14:ligatures w14:val="standardContextual"/>
            </w:rPr>
          </w:pPr>
          <w:hyperlink w:anchor="_Toc155045119" w:history="1">
            <w:r w:rsidRPr="00E44A44">
              <w:rPr>
                <w:rStyle w:val="Hipercze"/>
                <w:noProof/>
              </w:rPr>
              <w:t>2</w:t>
            </w:r>
            <w:r>
              <w:rPr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E44A44">
              <w:rPr>
                <w:rStyle w:val="Hipercze"/>
                <w:noProof/>
              </w:rPr>
              <w:t>Wymagane oprogra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4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8BA34" w14:textId="378B9BC4" w:rsidR="006D78CE" w:rsidRDefault="006D78CE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2"/>
              <w:lang w:eastAsia="pl-PL"/>
              <w14:ligatures w14:val="standardContextual"/>
            </w:rPr>
          </w:pPr>
          <w:hyperlink w:anchor="_Toc155045120" w:history="1">
            <w:r w:rsidRPr="00E44A44">
              <w:rPr>
                <w:rStyle w:val="Hipercze"/>
                <w:noProof/>
              </w:rPr>
              <w:t>3</w:t>
            </w:r>
            <w:r>
              <w:rPr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E44A44">
              <w:rPr>
                <w:rStyle w:val="Hipercze"/>
                <w:noProof/>
              </w:rPr>
              <w:t>Wizuali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4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C59B9" w14:textId="0869B912" w:rsidR="006D78CE" w:rsidRDefault="006D78CE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2"/>
              <w:lang w:eastAsia="pl-PL"/>
              <w14:ligatures w14:val="standardContextual"/>
            </w:rPr>
          </w:pPr>
          <w:hyperlink w:anchor="_Toc155045121" w:history="1">
            <w:r w:rsidRPr="00E44A44">
              <w:rPr>
                <w:rStyle w:val="Hipercze"/>
                <w:noProof/>
              </w:rPr>
              <w:t>4</w:t>
            </w:r>
            <w:r>
              <w:rPr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E44A44">
              <w:rPr>
                <w:rStyle w:val="Hipercze"/>
                <w:noProof/>
              </w:rPr>
              <w:t>Typy prymitywne i struktur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4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AD95C" w14:textId="0ABAD537" w:rsidR="006D78CE" w:rsidRDefault="006D78CE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2"/>
              <w:lang w:eastAsia="pl-PL"/>
              <w14:ligatures w14:val="standardContextual"/>
            </w:rPr>
          </w:pPr>
          <w:hyperlink w:anchor="_Toc155045122" w:history="1">
            <w:r w:rsidRPr="00E44A44">
              <w:rPr>
                <w:rStyle w:val="Hipercze"/>
                <w:noProof/>
              </w:rPr>
              <w:t>5</w:t>
            </w:r>
            <w:r>
              <w:rPr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E44A44">
              <w:rPr>
                <w:rStyle w:val="Hipercze"/>
                <w:rFonts w:cstheme="minorHAnsi"/>
                <w:noProof/>
              </w:rPr>
              <w:t>Moduł kirkpatrick_point_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4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17F61" w14:textId="166F7F85" w:rsidR="006D78CE" w:rsidRDefault="006D78CE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2"/>
              <w:lang w:eastAsia="pl-PL"/>
              <w14:ligatures w14:val="standardContextual"/>
            </w:rPr>
          </w:pPr>
          <w:hyperlink w:anchor="_Toc155045123" w:history="1">
            <w:r w:rsidRPr="00E44A44">
              <w:rPr>
                <w:rStyle w:val="Hipercze"/>
                <w:noProof/>
              </w:rPr>
              <w:t>6</w:t>
            </w:r>
            <w:r>
              <w:rPr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E44A44">
              <w:rPr>
                <w:rStyle w:val="Hipercze"/>
                <w:noProof/>
              </w:rPr>
              <w:t>Opis dział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4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087B9" w14:textId="36B2BD23" w:rsidR="006D78CE" w:rsidRDefault="006D78CE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kern w:val="2"/>
              <w:sz w:val="22"/>
              <w:lang w:eastAsia="pl-PL"/>
              <w14:ligatures w14:val="standardContextual"/>
            </w:rPr>
          </w:pPr>
          <w:hyperlink w:anchor="_Toc155045124" w:history="1">
            <w:r w:rsidRPr="00E44A44">
              <w:rPr>
                <w:rStyle w:val="Hipercze"/>
                <w:noProof/>
              </w:rPr>
              <w:t>6.1</w:t>
            </w:r>
            <w:r>
              <w:rPr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E44A44">
              <w:rPr>
                <w:rStyle w:val="Hipercze"/>
                <w:noProof/>
              </w:rPr>
              <w:t>Wyznaczenie zewnętrznego trójkąta i wstępna triangul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4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3BC17" w14:textId="03C1EFD2" w:rsidR="006D78CE" w:rsidRDefault="006D78CE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kern w:val="2"/>
              <w:sz w:val="22"/>
              <w:lang w:eastAsia="pl-PL"/>
              <w14:ligatures w14:val="standardContextual"/>
            </w:rPr>
          </w:pPr>
          <w:hyperlink w:anchor="_Toc155045125" w:history="1">
            <w:r w:rsidRPr="00E44A44">
              <w:rPr>
                <w:rStyle w:val="Hipercze"/>
                <w:noProof/>
              </w:rPr>
              <w:t>6.2</w:t>
            </w:r>
            <w:r>
              <w:rPr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E44A44">
              <w:rPr>
                <w:rStyle w:val="Hipercze"/>
                <w:noProof/>
              </w:rPr>
              <w:t>Otrzymanie zbioru wierzchołków niezależ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4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3B02C" w14:textId="4B76268F" w:rsidR="006D78CE" w:rsidRDefault="006D78CE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2"/>
              <w:lang w:eastAsia="pl-PL"/>
              <w14:ligatures w14:val="standardContextual"/>
            </w:rPr>
          </w:pPr>
          <w:hyperlink w:anchor="_Toc155045126" w:history="1">
            <w:r w:rsidRPr="00E44A44">
              <w:rPr>
                <w:rStyle w:val="Hipercze"/>
                <w:noProof/>
              </w:rPr>
              <w:t>6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4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A5E86" w14:textId="6819BA31" w:rsidR="006D78CE" w:rsidRDefault="006D78CE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2"/>
              <w:lang w:eastAsia="pl-PL"/>
              <w14:ligatures w14:val="standardContextual"/>
            </w:rPr>
          </w:pPr>
          <w:hyperlink w:anchor="_Toc155045127" w:history="1">
            <w:r w:rsidRPr="00E44A44">
              <w:rPr>
                <w:rStyle w:val="Hipercze"/>
                <w:noProof/>
              </w:rPr>
              <w:t>7</w:t>
            </w:r>
            <w:r>
              <w:rPr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E44A44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4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D5F20" w14:textId="74493303" w:rsidR="00401BD5" w:rsidRDefault="00401BD5" w:rsidP="00A83FAC">
          <w:r>
            <w:rPr>
              <w:b/>
              <w:bCs/>
            </w:rPr>
            <w:fldChar w:fldCharType="end"/>
          </w:r>
        </w:p>
      </w:sdtContent>
    </w:sdt>
    <w:p w14:paraId="068B1F55" w14:textId="77777777" w:rsidR="00401BD5" w:rsidRDefault="00401BD5">
      <w:pPr>
        <w:spacing w:line="259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44"/>
          <w:szCs w:val="44"/>
        </w:rPr>
      </w:pPr>
      <w:r>
        <w:rPr>
          <w:szCs w:val="44"/>
        </w:rPr>
        <w:br w:type="page"/>
      </w:r>
    </w:p>
    <w:p w14:paraId="1817A7DD" w14:textId="7E971EF2" w:rsidR="00A83FAC" w:rsidRDefault="00A83FAC" w:rsidP="00A83FAC">
      <w:pPr>
        <w:pStyle w:val="Nagwek1"/>
        <w:rPr>
          <w:szCs w:val="44"/>
        </w:rPr>
      </w:pPr>
      <w:bookmarkStart w:id="0" w:name="_Toc155045118"/>
      <w:r>
        <w:rPr>
          <w:szCs w:val="44"/>
        </w:rPr>
        <w:t>Dane techniczne</w:t>
      </w:r>
      <w:bookmarkEnd w:id="0"/>
    </w:p>
    <w:p w14:paraId="5E8F9A48" w14:textId="468EABB6" w:rsidR="00A83FAC" w:rsidRDefault="00A83FAC" w:rsidP="00A83FAC">
      <w:pPr>
        <w:jc w:val="both"/>
        <w:rPr>
          <w:szCs w:val="24"/>
        </w:rPr>
      </w:pPr>
      <w:r>
        <w:rPr>
          <w:szCs w:val="24"/>
        </w:rPr>
        <w:t>Procesor: 64 bitowy procesor</w:t>
      </w:r>
    </w:p>
    <w:p w14:paraId="461EA38F" w14:textId="77777777" w:rsidR="00A83FAC" w:rsidRDefault="00A83FAC" w:rsidP="00A83FAC">
      <w:pPr>
        <w:jc w:val="both"/>
        <w:rPr>
          <w:szCs w:val="24"/>
        </w:rPr>
      </w:pPr>
      <w:r>
        <w:rPr>
          <w:szCs w:val="24"/>
        </w:rPr>
        <w:t xml:space="preserve">System operacyjny: </w:t>
      </w:r>
      <w:proofErr w:type="spellStart"/>
      <w:r>
        <w:rPr>
          <w:szCs w:val="24"/>
        </w:rPr>
        <w:t>Ubuntu</w:t>
      </w:r>
      <w:proofErr w:type="spellEnd"/>
      <w:r>
        <w:rPr>
          <w:szCs w:val="24"/>
        </w:rPr>
        <w:t xml:space="preserve"> 20.04 w środowisku WSL 2 na Windows 11 x64</w:t>
      </w:r>
    </w:p>
    <w:p w14:paraId="207571E7" w14:textId="77777777" w:rsidR="00A83FAC" w:rsidRDefault="00A83FAC" w:rsidP="000773FF">
      <w:pPr>
        <w:jc w:val="both"/>
        <w:rPr>
          <w:szCs w:val="24"/>
        </w:rPr>
      </w:pPr>
      <w:r>
        <w:rPr>
          <w:szCs w:val="24"/>
        </w:rPr>
        <w:t>Pamięć ram: 32 GB DDR4</w:t>
      </w:r>
    </w:p>
    <w:p w14:paraId="04171649" w14:textId="68095ADC" w:rsidR="00A83FAC" w:rsidRDefault="00A83FAC" w:rsidP="000773FF">
      <w:pPr>
        <w:jc w:val="both"/>
        <w:rPr>
          <w:szCs w:val="24"/>
        </w:rPr>
      </w:pPr>
      <w:r>
        <w:rPr>
          <w:szCs w:val="24"/>
        </w:rPr>
        <w:t xml:space="preserve">Środowisko i język: Python 3.9 + Jupyter Notebook w środowisku </w:t>
      </w:r>
      <w:proofErr w:type="spellStart"/>
      <w:r>
        <w:rPr>
          <w:szCs w:val="24"/>
        </w:rPr>
        <w:t>Anaconda</w:t>
      </w:r>
      <w:proofErr w:type="spellEnd"/>
    </w:p>
    <w:p w14:paraId="04BEA2AC" w14:textId="4208D612" w:rsidR="00A83FAC" w:rsidRDefault="00A83FAC" w:rsidP="000773FF">
      <w:pPr>
        <w:jc w:val="both"/>
        <w:rPr>
          <w:sz w:val="28"/>
          <w:szCs w:val="28"/>
        </w:rPr>
      </w:pPr>
      <w:r>
        <w:rPr>
          <w:szCs w:val="24"/>
        </w:rPr>
        <w:t xml:space="preserve">Wykresy tworzono przy pomocy narzędzia przygotowanego przez KN Bit, do obliczeń numerycznych używano biblioteki numpy. Dane przechowywane były w zmiennych typu float – typ danych o rozmiarze 64 bitów, odpowiednik typu </w:t>
      </w:r>
      <w:r w:rsidRPr="0071332D">
        <w:rPr>
          <w:rFonts w:ascii="Cascadia Code" w:hAnsi="Cascadia Code"/>
          <w:szCs w:val="24"/>
        </w:rPr>
        <w:t>double</w:t>
      </w:r>
      <w:r>
        <w:rPr>
          <w:szCs w:val="24"/>
        </w:rPr>
        <w:t xml:space="preserve"> w języku C.</w:t>
      </w:r>
      <w:r>
        <w:rPr>
          <w:sz w:val="28"/>
          <w:szCs w:val="28"/>
        </w:rPr>
        <w:t xml:space="preserve"> </w:t>
      </w:r>
    </w:p>
    <w:p w14:paraId="52F52CB8" w14:textId="5093D068" w:rsidR="00967E07" w:rsidRDefault="00A83FAC" w:rsidP="000773FF">
      <w:pPr>
        <w:pStyle w:val="Nagwek1"/>
        <w:jc w:val="both"/>
      </w:pPr>
      <w:bookmarkStart w:id="1" w:name="_Toc155045119"/>
      <w:r>
        <w:lastRenderedPageBreak/>
        <w:t>Wymagan</w:t>
      </w:r>
      <w:r w:rsidR="00B57F7A">
        <w:t>e oprogramowanie</w:t>
      </w:r>
      <w:bookmarkEnd w:id="1"/>
    </w:p>
    <w:p w14:paraId="3FD570F5" w14:textId="3BB772D3" w:rsidR="00B57F7A" w:rsidRDefault="00B57F7A" w:rsidP="000773FF">
      <w:pPr>
        <w:spacing w:line="259" w:lineRule="auto"/>
        <w:jc w:val="both"/>
      </w:pPr>
      <w:r>
        <w:t xml:space="preserve">Do uruchomienia projektu potrzebne są następujące pakiety środowiska python. Wszystkie dostępne są z repozytorium PIP. </w:t>
      </w:r>
    </w:p>
    <w:p w14:paraId="7E61C89F" w14:textId="5513BF9D" w:rsidR="00B57F7A" w:rsidRDefault="00B57F7A" w:rsidP="000773FF">
      <w:pPr>
        <w:pStyle w:val="Akapitzlist"/>
        <w:numPr>
          <w:ilvl w:val="0"/>
          <w:numId w:val="3"/>
        </w:numPr>
        <w:spacing w:line="259" w:lineRule="auto"/>
        <w:jc w:val="both"/>
      </w:pPr>
      <w:r w:rsidRPr="000773FF">
        <w:rPr>
          <w:rFonts w:ascii="Cascadia Code" w:hAnsi="Cascadia Code"/>
        </w:rPr>
        <w:t>n</w:t>
      </w:r>
      <w:r w:rsidRPr="000773FF">
        <w:rPr>
          <w:rFonts w:ascii="Cascadia Code" w:hAnsi="Cascadia Code"/>
        </w:rPr>
        <w:t>umpy</w:t>
      </w:r>
      <w:r>
        <w:t xml:space="preserve"> – </w:t>
      </w:r>
    </w:p>
    <w:p w14:paraId="36EB5A24" w14:textId="45231A1D" w:rsidR="00B57F7A" w:rsidRDefault="00B57F7A" w:rsidP="000773FF">
      <w:pPr>
        <w:pStyle w:val="Akapitzlist"/>
        <w:numPr>
          <w:ilvl w:val="1"/>
          <w:numId w:val="3"/>
        </w:numPr>
        <w:spacing w:line="259" w:lineRule="auto"/>
        <w:jc w:val="both"/>
      </w:pPr>
      <w:r>
        <w:t xml:space="preserve">używamy do obliczeń numerycznych oraz przekształceń tablic wynikowych </w:t>
      </w:r>
    </w:p>
    <w:p w14:paraId="1B191A0B" w14:textId="108B5C0E" w:rsidR="00B57F7A" w:rsidRPr="00B57F7A" w:rsidRDefault="00B57F7A" w:rsidP="000773FF">
      <w:pPr>
        <w:pStyle w:val="Akapitzlist"/>
        <w:numPr>
          <w:ilvl w:val="1"/>
          <w:numId w:val="3"/>
        </w:numPr>
        <w:spacing w:line="259" w:lineRule="auto"/>
        <w:jc w:val="both"/>
      </w:pPr>
      <w:r>
        <w:t>w wersji co najmniej 1.25.2</w:t>
      </w:r>
    </w:p>
    <w:p w14:paraId="12C29F83" w14:textId="6DF43251" w:rsidR="00B57F7A" w:rsidRDefault="00B57F7A" w:rsidP="000773FF">
      <w:pPr>
        <w:pStyle w:val="Akapitzlist"/>
        <w:numPr>
          <w:ilvl w:val="0"/>
          <w:numId w:val="3"/>
        </w:numPr>
        <w:spacing w:line="259" w:lineRule="auto"/>
        <w:jc w:val="both"/>
      </w:pPr>
      <w:r w:rsidRPr="000773FF">
        <w:rPr>
          <w:rFonts w:ascii="Cascadia Code" w:hAnsi="Cascadia Code"/>
        </w:rPr>
        <w:t>matp</w:t>
      </w:r>
      <w:r w:rsidRPr="000773FF">
        <w:rPr>
          <w:rFonts w:ascii="Cascadia Code" w:hAnsi="Cascadia Code"/>
        </w:rPr>
        <w:t>lotlib</w:t>
      </w:r>
      <w:r>
        <w:t xml:space="preserve"> – </w:t>
      </w:r>
    </w:p>
    <w:p w14:paraId="72F1D17F" w14:textId="3C1553DB" w:rsidR="00B57F7A" w:rsidRDefault="00B57F7A" w:rsidP="000773FF">
      <w:pPr>
        <w:pStyle w:val="Akapitzlist"/>
        <w:numPr>
          <w:ilvl w:val="1"/>
          <w:numId w:val="3"/>
        </w:numPr>
        <w:spacing w:line="259" w:lineRule="auto"/>
        <w:jc w:val="both"/>
      </w:pPr>
      <w:r>
        <w:t>używamy do wizualizacji działania algorytmu</w:t>
      </w:r>
    </w:p>
    <w:p w14:paraId="1AC3FD19" w14:textId="75170E32" w:rsidR="00B57F7A" w:rsidRPr="00B57F7A" w:rsidRDefault="00B57F7A" w:rsidP="000773FF">
      <w:pPr>
        <w:pStyle w:val="Akapitzlist"/>
        <w:numPr>
          <w:ilvl w:val="1"/>
          <w:numId w:val="3"/>
        </w:numPr>
        <w:spacing w:line="259" w:lineRule="auto"/>
        <w:jc w:val="both"/>
      </w:pPr>
      <w:r>
        <w:t>w wersji co najmniej 3.7.2</w:t>
      </w:r>
    </w:p>
    <w:p w14:paraId="4F6E1E49" w14:textId="4C2EE0CE" w:rsidR="00B57F7A" w:rsidRDefault="00B57F7A" w:rsidP="000773FF">
      <w:pPr>
        <w:pStyle w:val="Akapitzlist"/>
        <w:numPr>
          <w:ilvl w:val="0"/>
          <w:numId w:val="3"/>
        </w:numPr>
        <w:spacing w:line="259" w:lineRule="auto"/>
        <w:jc w:val="both"/>
        <w:rPr>
          <w:lang w:val="en-US"/>
        </w:rPr>
      </w:pPr>
      <w:r w:rsidRPr="000773FF">
        <w:rPr>
          <w:rFonts w:ascii="Cascadia Code" w:hAnsi="Cascadia Code"/>
          <w:lang w:val="en-US"/>
        </w:rPr>
        <w:t>notebook</w:t>
      </w:r>
      <w:r>
        <w:rPr>
          <w:lang w:val="en-US"/>
        </w:rPr>
        <w:t xml:space="preserve"> – </w:t>
      </w:r>
    </w:p>
    <w:p w14:paraId="2CBCC838" w14:textId="102D5830" w:rsidR="00B57F7A" w:rsidRDefault="00B57F7A" w:rsidP="000773FF">
      <w:pPr>
        <w:pStyle w:val="Akapitzlist"/>
        <w:numPr>
          <w:ilvl w:val="1"/>
          <w:numId w:val="3"/>
        </w:numPr>
        <w:spacing w:line="259" w:lineRule="auto"/>
        <w:jc w:val="both"/>
      </w:pPr>
      <w:r w:rsidRPr="00B57F7A">
        <w:t>potrzebny do uruchomienia pliku i</w:t>
      </w:r>
      <w:r>
        <w:t>pynb – Jupyter Notebook</w:t>
      </w:r>
    </w:p>
    <w:p w14:paraId="3B2A0ACD" w14:textId="00073269" w:rsidR="00B57F7A" w:rsidRPr="00B57F7A" w:rsidRDefault="00B57F7A" w:rsidP="000773FF">
      <w:pPr>
        <w:pStyle w:val="Akapitzlist"/>
        <w:numPr>
          <w:ilvl w:val="1"/>
          <w:numId w:val="3"/>
        </w:numPr>
        <w:spacing w:line="259" w:lineRule="auto"/>
        <w:jc w:val="both"/>
      </w:pPr>
      <w:r>
        <w:t xml:space="preserve">w </w:t>
      </w:r>
      <w:bookmarkStart w:id="2" w:name="_Hlk155026444"/>
      <w:r>
        <w:t xml:space="preserve">wersji </w:t>
      </w:r>
      <w:bookmarkEnd w:id="2"/>
      <w:r>
        <w:t>co najmniej 6.5.4</w:t>
      </w:r>
    </w:p>
    <w:p w14:paraId="74CEAE3D" w14:textId="56DC1A54" w:rsidR="00B57F7A" w:rsidRDefault="00B57F7A" w:rsidP="000773FF">
      <w:pPr>
        <w:pStyle w:val="Akapitzlist"/>
        <w:numPr>
          <w:ilvl w:val="0"/>
          <w:numId w:val="3"/>
        </w:numPr>
        <w:spacing w:line="259" w:lineRule="auto"/>
        <w:jc w:val="both"/>
        <w:rPr>
          <w:lang w:val="en-US"/>
        </w:rPr>
      </w:pPr>
      <w:r w:rsidRPr="000773FF">
        <w:rPr>
          <w:rFonts w:ascii="Cascadia Code" w:hAnsi="Cascadia Code"/>
          <w:lang w:val="en-US"/>
        </w:rPr>
        <w:t>SciPy</w:t>
      </w:r>
      <w:r>
        <w:rPr>
          <w:lang w:val="en-US"/>
        </w:rPr>
        <w:t xml:space="preserve"> –</w:t>
      </w:r>
    </w:p>
    <w:p w14:paraId="4E302B59" w14:textId="19052C67" w:rsidR="00B57F7A" w:rsidRPr="00CF5EAF" w:rsidRDefault="00B57F7A" w:rsidP="000773FF">
      <w:pPr>
        <w:pStyle w:val="Akapitzlist"/>
        <w:numPr>
          <w:ilvl w:val="1"/>
          <w:numId w:val="3"/>
        </w:numPr>
        <w:spacing w:line="259" w:lineRule="auto"/>
        <w:jc w:val="both"/>
      </w:pPr>
      <w:r w:rsidRPr="00CF5EAF">
        <w:t xml:space="preserve">używamy do triangulacji Delaunaya </w:t>
      </w:r>
      <w:r w:rsidR="00CF5EAF" w:rsidRPr="00CF5EAF">
        <w:t>p</w:t>
      </w:r>
      <w:r w:rsidR="00CF5EAF">
        <w:t>oczątkowego wielokąta, jest ona w tym momencie wygodna, ponieważ nie musimy osobno dodawać krawędzi otoczki wypukłej do triangulacji i triangulować obszaru pomiędzy zewnętrznym trójkątem i wielokątem</w:t>
      </w:r>
      <w:r w:rsidR="000E5684">
        <w:t xml:space="preserve">, dostarczona triangulacja jest zrealizowana w czasie </w:t>
      </w:r>
      <m:oMath>
        <m:r>
          <m:rPr>
            <m:scr m:val="script"/>
          </m:rPr>
          <w:rPr>
            <w:rFonts w:ascii="Cambria Math" w:eastAsiaTheme="majorEastAsia" w:hAnsi="Cambria Math" w:cstheme="minorHAnsi"/>
          </w:rPr>
          <m:t>O</m:t>
        </m:r>
        <m:d>
          <m:dPr>
            <m:ctrlPr>
              <w:rPr>
                <w:rFonts w:ascii="Cambria Math" w:eastAsiaTheme="majorEastAsia" w:hAnsi="Cambria Math" w:cstheme="minorHAnsi"/>
                <w:i/>
              </w:rPr>
            </m:ctrlPr>
          </m:dPr>
          <m:e>
            <m:r>
              <w:rPr>
                <w:rFonts w:ascii="Cambria Math" w:eastAsiaTheme="majorEastAsia" w:hAnsi="Cambria Math" w:cstheme="minorHAnsi"/>
              </w:rPr>
              <m:t>n log n</m:t>
            </m:r>
          </m:e>
        </m:d>
      </m:oMath>
    </w:p>
    <w:p w14:paraId="4E8CAB1D" w14:textId="3E47F49C" w:rsidR="00B57F7A" w:rsidRPr="00B57F7A" w:rsidRDefault="00B57F7A" w:rsidP="000773FF">
      <w:pPr>
        <w:pStyle w:val="Akapitzlist"/>
        <w:numPr>
          <w:ilvl w:val="1"/>
          <w:numId w:val="3"/>
        </w:numPr>
        <w:spacing w:line="259" w:lineRule="auto"/>
        <w:jc w:val="both"/>
        <w:rPr>
          <w:lang w:val="en-US"/>
        </w:rPr>
      </w:pPr>
      <w:r>
        <w:rPr>
          <w:lang w:val="en-US"/>
        </w:rPr>
        <w:t xml:space="preserve">w </w:t>
      </w:r>
      <w:r w:rsidR="00CF5EAF">
        <w:t xml:space="preserve">wersji </w:t>
      </w:r>
      <w:r>
        <w:rPr>
          <w:lang w:val="en-US"/>
        </w:rPr>
        <w:t xml:space="preserve">co </w:t>
      </w:r>
      <w:r w:rsidR="00CF5EAF">
        <w:t xml:space="preserve">najmniej </w:t>
      </w:r>
      <w:r>
        <w:rPr>
          <w:lang w:val="en-US"/>
        </w:rPr>
        <w:t xml:space="preserve">1 </w:t>
      </w:r>
      <w:r w:rsidRPr="00B57F7A">
        <w:rPr>
          <w:lang w:val="en-US"/>
        </w:rPr>
        <w:t xml:space="preserve">.11.4  </w:t>
      </w:r>
    </w:p>
    <w:p w14:paraId="7258CE75" w14:textId="0661C18A" w:rsidR="00CF5EAF" w:rsidRDefault="00B57F7A" w:rsidP="000773FF">
      <w:pPr>
        <w:pStyle w:val="Akapitzlist"/>
        <w:numPr>
          <w:ilvl w:val="0"/>
          <w:numId w:val="3"/>
        </w:numPr>
        <w:spacing w:line="259" w:lineRule="auto"/>
        <w:jc w:val="both"/>
      </w:pPr>
      <w:r w:rsidRPr="000773FF">
        <w:rPr>
          <w:rFonts w:ascii="Cascadia Code" w:hAnsi="Cascadia Code"/>
        </w:rPr>
        <w:t>planegeometry</w:t>
      </w:r>
      <w:r w:rsidR="00CF5EAF">
        <w:t xml:space="preserve"> – </w:t>
      </w:r>
    </w:p>
    <w:p w14:paraId="5C225A76" w14:textId="206F5178" w:rsidR="00CF5EAF" w:rsidRDefault="00CF5EAF" w:rsidP="000773FF">
      <w:pPr>
        <w:pStyle w:val="Akapitzlist"/>
        <w:numPr>
          <w:ilvl w:val="1"/>
          <w:numId w:val="3"/>
        </w:numPr>
        <w:spacing w:line="259" w:lineRule="auto"/>
        <w:jc w:val="both"/>
      </w:pPr>
      <w:r>
        <w:t xml:space="preserve">używamy do przechowywania grafu planarnego, udostępnia wygodny interfejs do listy sąsiedztwa, oraz prymitywne typy geometryczne (Punkt, Odcinek, Trójkąt) których użyliśmy w naszym algorytmie oraz funkcje interfejsu do owych typów </w:t>
      </w:r>
    </w:p>
    <w:p w14:paraId="058D5427" w14:textId="3E23FDC4" w:rsidR="00B57F7A" w:rsidRDefault="00CF5EAF" w:rsidP="000773FF">
      <w:pPr>
        <w:pStyle w:val="Akapitzlist"/>
        <w:numPr>
          <w:ilvl w:val="1"/>
          <w:numId w:val="3"/>
        </w:numPr>
        <w:spacing w:line="259" w:lineRule="auto"/>
        <w:jc w:val="both"/>
      </w:pPr>
      <w:r>
        <w:t xml:space="preserve">w wersji co najmniej </w:t>
      </w:r>
      <w:r w:rsidR="00B57F7A">
        <w:t>1.0.1</w:t>
      </w:r>
    </w:p>
    <w:p w14:paraId="4E7CAB0A" w14:textId="61FCA63C" w:rsidR="00CF5EAF" w:rsidRDefault="00B57F7A" w:rsidP="000773FF">
      <w:pPr>
        <w:pStyle w:val="Akapitzlist"/>
        <w:numPr>
          <w:ilvl w:val="0"/>
          <w:numId w:val="3"/>
        </w:numPr>
        <w:spacing w:line="259" w:lineRule="auto"/>
        <w:jc w:val="both"/>
      </w:pPr>
      <w:r w:rsidRPr="000773FF">
        <w:rPr>
          <w:rFonts w:ascii="Cascadia Code" w:hAnsi="Cascadia Code"/>
        </w:rPr>
        <w:t>mapbox_earcut</w:t>
      </w:r>
      <w:r w:rsidR="00CF5EAF">
        <w:t xml:space="preserve"> –</w:t>
      </w:r>
    </w:p>
    <w:p w14:paraId="1DB8843F" w14:textId="2DF33190" w:rsidR="00CF5EAF" w:rsidRDefault="00CF5EAF" w:rsidP="000773FF">
      <w:pPr>
        <w:pStyle w:val="Akapitzlist"/>
        <w:numPr>
          <w:ilvl w:val="1"/>
          <w:numId w:val="3"/>
        </w:numPr>
        <w:spacing w:line="259" w:lineRule="auto"/>
        <w:jc w:val="both"/>
      </w:pPr>
      <w:r>
        <w:t>używamy do triangulacji dziur powstałych przez usunięcie zbioru niezależnych odcinków, triangulacja Delaunaya nie była wygodna do triangulacji dziur z powodu konieczności radzenia sobie z odcinkami dodanymi poza obszarem wielokąta</w:t>
      </w:r>
      <w:r w:rsidR="000E5684">
        <w:t xml:space="preserve">. Biblioteka ta jest bindingiem do biblioteki </w:t>
      </w:r>
      <w:r w:rsidR="000E5684" w:rsidRPr="000E5684">
        <w:rPr>
          <w:rFonts w:ascii="Cascadia Code" w:hAnsi="Cascadia Code"/>
        </w:rPr>
        <w:t>mapbox</w:t>
      </w:r>
      <w:r w:rsidR="000E5684">
        <w:t xml:space="preserve"> zrealizowanej w języku C++. </w:t>
      </w:r>
    </w:p>
    <w:p w14:paraId="577285B4" w14:textId="4961D92E" w:rsidR="000773FF" w:rsidRDefault="00CF5EAF" w:rsidP="00401BD5">
      <w:pPr>
        <w:pStyle w:val="Akapitzlist"/>
        <w:numPr>
          <w:ilvl w:val="1"/>
          <w:numId w:val="3"/>
        </w:numPr>
        <w:spacing w:line="259" w:lineRule="auto"/>
        <w:jc w:val="both"/>
      </w:pPr>
      <w:r>
        <w:t xml:space="preserve">w wersji co najmniej </w:t>
      </w:r>
      <w:r w:rsidR="00B57F7A">
        <w:t>1.0.1</w:t>
      </w:r>
    </w:p>
    <w:p w14:paraId="5859DF44" w14:textId="29593CB4" w:rsidR="000773FF" w:rsidRDefault="000968CE" w:rsidP="000773FF">
      <w:pPr>
        <w:pStyle w:val="Nagwek1"/>
        <w:jc w:val="both"/>
      </w:pPr>
      <w:bookmarkStart w:id="3" w:name="_Toc155045120"/>
      <w:r>
        <w:t>Wizualizacja</w:t>
      </w:r>
      <w:bookmarkEnd w:id="3"/>
    </w:p>
    <w:p w14:paraId="5C85DE59" w14:textId="77777777" w:rsidR="000968CE" w:rsidRDefault="000968CE" w:rsidP="000773FF">
      <w:pPr>
        <w:jc w:val="both"/>
        <w:rPr>
          <w:rFonts w:cstheme="minorHAnsi"/>
        </w:rPr>
      </w:pPr>
      <w:r>
        <w:t>Do wizualizacji wykorzystaliśmy</w:t>
      </w:r>
      <w:r w:rsidR="000773FF">
        <w:t xml:space="preserve"> moduł </w:t>
      </w:r>
      <w:r w:rsidR="000773FF" w:rsidRPr="000773FF">
        <w:rPr>
          <w:rFonts w:ascii="Cascadia Code" w:hAnsi="Cascadia Code"/>
        </w:rPr>
        <w:t>visualizer</w:t>
      </w:r>
      <w:r>
        <w:t>, przygotowany przez KN Bit.</w:t>
      </w:r>
      <w:r w:rsidR="000773FF">
        <w:t xml:space="preserve"> Zawiera on nakładkę na bibliotekę </w:t>
      </w:r>
      <w:r w:rsidR="000773FF" w:rsidRPr="000773FF">
        <w:rPr>
          <w:rFonts w:ascii="Cascadia Code" w:hAnsi="Cascadia Code"/>
        </w:rPr>
        <w:t>matplotlib</w:t>
      </w:r>
      <w:r w:rsidR="000773FF">
        <w:rPr>
          <w:rFonts w:ascii="Cascadia Code" w:hAnsi="Cascadia Code"/>
        </w:rPr>
        <w:t xml:space="preserve">, </w:t>
      </w:r>
      <w:r w:rsidR="000773FF">
        <w:rPr>
          <w:rFonts w:cstheme="minorHAnsi"/>
        </w:rPr>
        <w:t>ułatwiającą wizualizację dział</w:t>
      </w:r>
      <w:r>
        <w:rPr>
          <w:rFonts w:cstheme="minorHAnsi"/>
        </w:rPr>
        <w:t>ania algorytmów. W innych modułach korzystamy z funkcji zawartych w tym module do rysowania wielokątów.</w:t>
      </w:r>
    </w:p>
    <w:p w14:paraId="031A635C" w14:textId="3C1B4A47" w:rsidR="00B05360" w:rsidRDefault="00B05360" w:rsidP="00B05360">
      <w:pPr>
        <w:pStyle w:val="Nagwek1"/>
      </w:pPr>
      <w:bookmarkStart w:id="4" w:name="_Toc155045121"/>
      <w:r>
        <w:t xml:space="preserve">Typy </w:t>
      </w:r>
      <w:r w:rsidR="00C018BA">
        <w:t>p</w:t>
      </w:r>
      <w:r>
        <w:t>rymitywne i struktury danych</w:t>
      </w:r>
      <w:bookmarkEnd w:id="4"/>
    </w:p>
    <w:p w14:paraId="585C78CF" w14:textId="70470CBC" w:rsidR="00B05360" w:rsidRDefault="00B05360" w:rsidP="00B05360">
      <w:pPr>
        <w:jc w:val="both"/>
        <w:rPr>
          <w:rFonts w:cstheme="minorHAnsi"/>
        </w:rPr>
      </w:pPr>
      <w:r>
        <w:t xml:space="preserve">W całym module korzystaliśmy z typów geometrycznych zdefiniowanych w bibliotece </w:t>
      </w:r>
      <w:r w:rsidRPr="000773FF">
        <w:rPr>
          <w:rFonts w:ascii="Cascadia Code" w:hAnsi="Cascadia Code"/>
        </w:rPr>
        <w:t>planegeometry</w:t>
      </w:r>
      <w:r>
        <w:rPr>
          <w:rFonts w:ascii="Cascadia Code" w:hAnsi="Cascadia Code"/>
        </w:rPr>
        <w:t xml:space="preserve">. </w:t>
      </w:r>
      <w:r w:rsidR="00C018BA">
        <w:rPr>
          <w:rFonts w:cstheme="minorHAnsi"/>
        </w:rPr>
        <w:t xml:space="preserve">Korzystaliśmy z tej biblioteki przede wszystkim dlatego, że udostępnia ona wygodny interfejs na listę sąsiedztwa dla grafu planarnego. Strukturą danych na której </w:t>
      </w:r>
      <w:r w:rsidR="00C018BA">
        <w:rPr>
          <w:rFonts w:cstheme="minorHAnsi"/>
        </w:rPr>
        <w:lastRenderedPageBreak/>
        <w:t xml:space="preserve">operujemy jest </w:t>
      </w:r>
      <w:r w:rsidR="00C018BA" w:rsidRPr="00C018BA">
        <w:rPr>
          <w:rFonts w:ascii="Cascadia Code" w:hAnsi="Cascadia Code" w:cstheme="minorHAnsi"/>
        </w:rPr>
        <w:t>PlanarMap</w:t>
      </w:r>
      <w:r w:rsidR="00C018BA">
        <w:rPr>
          <w:rFonts w:ascii="Cascadia Code" w:hAnsi="Cascadia Code" w:cstheme="minorHAnsi"/>
        </w:rPr>
        <w:t>.</w:t>
      </w:r>
      <w:r w:rsidR="00C018BA">
        <w:rPr>
          <w:rFonts w:cstheme="minorHAnsi"/>
        </w:rPr>
        <w:t xml:space="preserve"> Jest to klasa która używa słownika – hashmapy – do przechowywania relacji pomiędzy punktami w grafie. Umożliwia to dostęp w czasie stałym do sąsiadów danego punktu. Obiekt ten posiada również implementację struktury danych DCEL, lecz metody z których korzystaliśmy nie korzystają z tej funkcjonalności. </w:t>
      </w:r>
    </w:p>
    <w:p w14:paraId="467139CB" w14:textId="4814B420" w:rsidR="00141DFE" w:rsidRDefault="00141DFE" w:rsidP="00B05360">
      <w:pPr>
        <w:jc w:val="both"/>
        <w:rPr>
          <w:rFonts w:cstheme="minorHAnsi"/>
        </w:rPr>
      </w:pPr>
      <w:r>
        <w:rPr>
          <w:rFonts w:cstheme="minorHAnsi"/>
        </w:rPr>
        <w:t>Przy okazji skorzystaliśmy z implementacji prymitywnych obiektów geometrycznych dostarczonych przez tą bibliotekę</w:t>
      </w:r>
    </w:p>
    <w:p w14:paraId="4CAF4DDE" w14:textId="1FF328E5" w:rsidR="00993AE1" w:rsidRPr="00993AE1" w:rsidRDefault="00141DFE" w:rsidP="00993AE1">
      <w:pPr>
        <w:pStyle w:val="Akapitzlist"/>
        <w:numPr>
          <w:ilvl w:val="0"/>
          <w:numId w:val="4"/>
        </w:numPr>
        <w:jc w:val="both"/>
        <w:rPr>
          <w:rFonts w:ascii="Cascadia Code" w:hAnsi="Cascadia Code" w:cstheme="minorHAnsi"/>
        </w:rPr>
      </w:pPr>
      <w:r w:rsidRPr="00141DFE">
        <w:rPr>
          <w:rFonts w:ascii="Cascadia Code" w:hAnsi="Cascadia Code" w:cstheme="minorHAnsi"/>
        </w:rPr>
        <w:t xml:space="preserve">Point </w:t>
      </w:r>
      <w:r>
        <w:rPr>
          <w:rFonts w:ascii="Cascadia Code" w:hAnsi="Cascadia Code" w:cstheme="minorHAnsi"/>
        </w:rPr>
        <w:t xml:space="preserve">– </w:t>
      </w:r>
      <w:r>
        <w:rPr>
          <w:rFonts w:cstheme="minorHAnsi"/>
        </w:rPr>
        <w:t>implementacja klasy punktu dostarczająca mechanizm porównywania punktów i ich porządkowania względem kierunku wskazówek zegara którą użyliśmy do uporządkowania sąsiadów punktu ze zbioru niezależnego</w:t>
      </w:r>
      <w:r w:rsidR="00993AE1">
        <w:rPr>
          <w:rFonts w:cstheme="minorHAnsi"/>
        </w:rPr>
        <w:t xml:space="preserve"> bez użycia funkcji trygonometrycznych</w:t>
      </w:r>
      <w:r>
        <w:rPr>
          <w:rFonts w:cstheme="minorHAnsi"/>
        </w:rPr>
        <w:t xml:space="preserve"> aby stworzyć zbiór trójkątów</w:t>
      </w:r>
      <w:r w:rsidR="00993AE1">
        <w:rPr>
          <w:rFonts w:cstheme="minorHAnsi"/>
        </w:rPr>
        <w:t>, punkty wykorzystujemy w bibliotece do opisu wielokątów</w:t>
      </w:r>
      <w:r>
        <w:rPr>
          <w:rFonts w:cstheme="minorHAnsi"/>
        </w:rPr>
        <w:t xml:space="preserve"> </w:t>
      </w:r>
    </w:p>
    <w:p w14:paraId="0D7CAEDF" w14:textId="77777777" w:rsidR="00993AE1" w:rsidRPr="00993AE1" w:rsidRDefault="00993AE1" w:rsidP="00993AE1">
      <w:pPr>
        <w:pStyle w:val="Akapitzlist"/>
        <w:jc w:val="both"/>
        <w:rPr>
          <w:rFonts w:ascii="Cascadia Code" w:hAnsi="Cascadia Code" w:cstheme="minorHAnsi"/>
        </w:rPr>
      </w:pPr>
    </w:p>
    <w:p w14:paraId="24069F8B" w14:textId="6A2C8B5A" w:rsidR="00141DFE" w:rsidRPr="00993AE1" w:rsidRDefault="00141DFE" w:rsidP="00141DFE">
      <w:pPr>
        <w:pStyle w:val="Akapitzlist"/>
        <w:numPr>
          <w:ilvl w:val="0"/>
          <w:numId w:val="4"/>
        </w:numPr>
        <w:jc w:val="both"/>
        <w:rPr>
          <w:rFonts w:ascii="Cascadia Code" w:hAnsi="Cascadia Code" w:cstheme="minorHAnsi"/>
        </w:rPr>
      </w:pPr>
      <w:r>
        <w:rPr>
          <w:rFonts w:ascii="Cascadia Code" w:hAnsi="Cascadia Code" w:cstheme="minorHAnsi"/>
        </w:rPr>
        <w:t>Segment</w:t>
      </w:r>
      <w:r w:rsidRPr="00141DFE">
        <w:rPr>
          <w:rFonts w:ascii="Cascadia Code" w:hAnsi="Cascadia Code" w:cstheme="minorHAnsi"/>
        </w:rPr>
        <w:t xml:space="preserve"> </w:t>
      </w:r>
      <w:r>
        <w:rPr>
          <w:rFonts w:ascii="Cascadia Code" w:hAnsi="Cascadia Code" w:cstheme="minorHAnsi"/>
        </w:rPr>
        <w:t xml:space="preserve">– </w:t>
      </w:r>
      <w:r>
        <w:rPr>
          <w:rFonts w:cstheme="minorHAnsi"/>
        </w:rPr>
        <w:t>struktura opisująca odcinek między punktami A i B. Posiada metodą umożliwiają</w:t>
      </w:r>
      <w:r w:rsidR="00993AE1">
        <w:rPr>
          <w:rFonts w:cstheme="minorHAnsi"/>
        </w:rPr>
        <w:t xml:space="preserve"> sprawdzenie przecięcia dwóch odcinków, którą wykorzystaliśmy do sprawdzenia, które trójkąty nachodzą na siebie </w:t>
      </w:r>
    </w:p>
    <w:p w14:paraId="5DE4F3F4" w14:textId="77777777" w:rsidR="00993AE1" w:rsidRPr="00993AE1" w:rsidRDefault="00993AE1" w:rsidP="00993AE1">
      <w:pPr>
        <w:pStyle w:val="Akapitzlist"/>
        <w:rPr>
          <w:rFonts w:ascii="Cascadia Code" w:hAnsi="Cascadia Code" w:cstheme="minorHAnsi"/>
        </w:rPr>
      </w:pPr>
    </w:p>
    <w:p w14:paraId="55028CEB" w14:textId="77D22D85" w:rsidR="00993AE1" w:rsidRPr="00401BD5" w:rsidRDefault="00993AE1" w:rsidP="00141DFE">
      <w:pPr>
        <w:pStyle w:val="Akapitzlist"/>
        <w:numPr>
          <w:ilvl w:val="0"/>
          <w:numId w:val="4"/>
        </w:numPr>
        <w:jc w:val="both"/>
        <w:rPr>
          <w:rFonts w:ascii="Cascadia Code" w:hAnsi="Cascadia Code" w:cstheme="minorHAnsi"/>
        </w:rPr>
      </w:pPr>
      <w:r>
        <w:rPr>
          <w:rFonts w:ascii="Cascadia Code" w:hAnsi="Cascadia Code" w:cstheme="minorHAnsi"/>
        </w:rPr>
        <w:t xml:space="preserve">Triangle – </w:t>
      </w:r>
      <w:r>
        <w:rPr>
          <w:rFonts w:cstheme="minorHAnsi"/>
        </w:rPr>
        <w:t>struktura</w:t>
      </w:r>
      <w:r>
        <w:rPr>
          <w:rFonts w:cstheme="minorHAnsi"/>
        </w:rPr>
        <w:t xml:space="preserve"> opisująca trójkąt, posiada metodę pozwalającą sprawdzić czy punkt jest wewnątrz trójkąta, obiekty tego typu są zwracane jako wynik lokalizacji punktu</w:t>
      </w:r>
    </w:p>
    <w:p w14:paraId="5455FB54" w14:textId="77777777" w:rsidR="00401BD5" w:rsidRPr="00401BD5" w:rsidRDefault="00401BD5" w:rsidP="00401BD5">
      <w:pPr>
        <w:pStyle w:val="Akapitzlist"/>
        <w:rPr>
          <w:rFonts w:ascii="Cascadia Code" w:hAnsi="Cascadia Code" w:cstheme="minorHAnsi"/>
        </w:rPr>
      </w:pPr>
    </w:p>
    <w:p w14:paraId="749D5F17" w14:textId="77777777" w:rsidR="00401BD5" w:rsidRDefault="00401BD5" w:rsidP="00401BD5">
      <w:pPr>
        <w:jc w:val="both"/>
        <w:rPr>
          <w:rFonts w:ascii="Cascadia Code" w:hAnsi="Cascadia Code" w:cstheme="minorHAnsi"/>
        </w:rPr>
      </w:pPr>
    </w:p>
    <w:p w14:paraId="3CEF95EC" w14:textId="77777777" w:rsidR="00401BD5" w:rsidRDefault="00401BD5" w:rsidP="00401BD5">
      <w:pPr>
        <w:jc w:val="both"/>
        <w:rPr>
          <w:rFonts w:ascii="Cascadia Code" w:hAnsi="Cascadia Code" w:cstheme="minorHAnsi"/>
        </w:rPr>
      </w:pPr>
    </w:p>
    <w:p w14:paraId="0F0C879A" w14:textId="77777777" w:rsidR="00401BD5" w:rsidRPr="00401BD5" w:rsidRDefault="00401BD5" w:rsidP="00401BD5">
      <w:pPr>
        <w:jc w:val="both"/>
        <w:rPr>
          <w:rFonts w:ascii="Cascadia Code" w:hAnsi="Cascadia Code" w:cstheme="minorHAnsi"/>
        </w:rPr>
      </w:pPr>
    </w:p>
    <w:p w14:paraId="63AB3091" w14:textId="59267AA5" w:rsidR="000968CE" w:rsidRPr="000968CE" w:rsidRDefault="000968CE" w:rsidP="000968CE">
      <w:pPr>
        <w:pStyle w:val="Nagwek1"/>
      </w:pPr>
      <w:bookmarkStart w:id="5" w:name="_Toc155045122"/>
      <w:r>
        <w:rPr>
          <w:rFonts w:cstheme="minorHAnsi"/>
        </w:rPr>
        <w:t>Moduł kirkpatrick_point_location</w:t>
      </w:r>
      <w:bookmarkEnd w:id="5"/>
    </w:p>
    <w:p w14:paraId="2A9F2F9F" w14:textId="4FCE03B7" w:rsidR="00401BD5" w:rsidRDefault="000968CE" w:rsidP="003F42D4">
      <w:pPr>
        <w:jc w:val="both"/>
        <w:rPr>
          <w:rFonts w:cstheme="minorHAnsi"/>
        </w:rPr>
      </w:pPr>
      <w:r>
        <w:rPr>
          <w:rFonts w:cstheme="minorHAnsi"/>
        </w:rPr>
        <w:t xml:space="preserve">Jest to </w:t>
      </w:r>
      <w:r w:rsidR="00B05360">
        <w:rPr>
          <w:rFonts w:cstheme="minorHAnsi"/>
        </w:rPr>
        <w:t xml:space="preserve">główny moduł naszego projektu. Zawiera on </w:t>
      </w:r>
      <w:r w:rsidR="00281550">
        <w:rPr>
          <w:rFonts w:cstheme="minorHAnsi"/>
        </w:rPr>
        <w:t xml:space="preserve">główną </w:t>
      </w:r>
      <w:r w:rsidR="00B05360">
        <w:rPr>
          <w:rFonts w:cstheme="minorHAnsi"/>
        </w:rPr>
        <w:t>bibliotekę</w:t>
      </w:r>
      <w:r w:rsidR="00281550">
        <w:rPr>
          <w:rFonts w:cstheme="minorHAnsi"/>
        </w:rPr>
        <w:t xml:space="preserve"> służącą do lokalizacji punktów. </w:t>
      </w:r>
      <w:r w:rsidR="003F42D4">
        <w:rPr>
          <w:rFonts w:cstheme="minorHAnsi"/>
        </w:rPr>
        <w:t xml:space="preserve">Biblioteka zawiera definicję klasy </w:t>
      </w:r>
      <w:r w:rsidR="003F42D4" w:rsidRPr="003F42D4">
        <w:rPr>
          <w:rFonts w:ascii="Cascadia Code" w:hAnsi="Cascadia Code" w:cstheme="minorHAnsi"/>
        </w:rPr>
        <w:t>Kirkpatrick</w:t>
      </w:r>
      <w:r w:rsidR="003F42D4">
        <w:rPr>
          <w:rFonts w:cstheme="minorHAnsi"/>
        </w:rPr>
        <w:t xml:space="preserve">, która przechowuje obecny stan lokalizacji. </w:t>
      </w:r>
    </w:p>
    <w:p w14:paraId="2F086547" w14:textId="6176EE41" w:rsidR="003F42D4" w:rsidRDefault="003F42D4" w:rsidP="003F42D4">
      <w:pPr>
        <w:jc w:val="both"/>
        <w:rPr>
          <w:rFonts w:cstheme="minorHAnsi"/>
        </w:rPr>
      </w:pPr>
      <w:r>
        <w:rPr>
          <w:rFonts w:cstheme="minorHAnsi"/>
        </w:rPr>
        <w:t>Klasa Kirkpatrick posiada następujące metody</w:t>
      </w:r>
      <w:r>
        <w:rPr>
          <w:rStyle w:val="Odwoanieprzypisudolnego"/>
          <w:rFonts w:cstheme="minorHAnsi"/>
        </w:rPr>
        <w:footnoteReference w:id="1"/>
      </w:r>
      <w:r>
        <w:rPr>
          <w:rFonts w:cstheme="minorHAnsi"/>
        </w:rPr>
        <w:t>:</w:t>
      </w:r>
    </w:p>
    <w:p w14:paraId="000B9CA1" w14:textId="77777777" w:rsidR="003F42D4" w:rsidRPr="003F42D4" w:rsidRDefault="003F42D4" w:rsidP="003F42D4">
      <w:pPr>
        <w:pStyle w:val="Akapitzlist"/>
        <w:numPr>
          <w:ilvl w:val="0"/>
          <w:numId w:val="6"/>
        </w:numPr>
        <w:jc w:val="both"/>
        <w:rPr>
          <w:rFonts w:ascii="Cascadia Code" w:eastAsiaTheme="majorEastAsia" w:hAnsi="Cascadia Code"/>
          <w:lang w:val="en-US"/>
        </w:rPr>
      </w:pPr>
      <w:r w:rsidRPr="003F42D4">
        <w:rPr>
          <w:rFonts w:ascii="Cascadia Code" w:hAnsi="Cascadia Code" w:cstheme="minorHAnsi"/>
          <w:lang w:val="en-US"/>
        </w:rPr>
        <w:t>__init__(self, polygon: List[tuple[float, float]])</w:t>
      </w:r>
      <w:r w:rsidR="00B05360" w:rsidRPr="003F42D4">
        <w:rPr>
          <w:rFonts w:ascii="Cascadia Code" w:hAnsi="Cascadia Code" w:cstheme="minorHAnsi"/>
          <w:lang w:val="en-US"/>
        </w:rPr>
        <w:t xml:space="preserve"> </w:t>
      </w:r>
    </w:p>
    <w:p w14:paraId="75D2D779" w14:textId="77777777" w:rsidR="003F42D4" w:rsidRPr="003F42D4" w:rsidRDefault="003F42D4" w:rsidP="003F42D4">
      <w:pPr>
        <w:pStyle w:val="Akapitzlist"/>
        <w:numPr>
          <w:ilvl w:val="1"/>
          <w:numId w:val="6"/>
        </w:numPr>
        <w:jc w:val="both"/>
        <w:rPr>
          <w:rFonts w:ascii="Cascadia Code" w:eastAsiaTheme="majorEastAsia" w:hAnsi="Cascadia Code"/>
          <w:lang w:val="en-US"/>
        </w:rPr>
      </w:pPr>
      <w:r>
        <w:rPr>
          <w:rFonts w:cstheme="minorHAnsi"/>
          <w:lang w:val="en-US"/>
        </w:rPr>
        <w:t xml:space="preserve">Argumenty: </w:t>
      </w:r>
    </w:p>
    <w:p w14:paraId="64F5CF66" w14:textId="7A3E9824" w:rsidR="006C4862" w:rsidRPr="006C4862" w:rsidRDefault="006C4862" w:rsidP="006C4862">
      <w:pPr>
        <w:pStyle w:val="Akapitzlist"/>
        <w:numPr>
          <w:ilvl w:val="2"/>
          <w:numId w:val="6"/>
        </w:numPr>
        <w:jc w:val="both"/>
        <w:rPr>
          <w:rFonts w:ascii="Cascadia Code" w:eastAsiaTheme="majorEastAsia" w:hAnsi="Cascadia Code"/>
        </w:rPr>
      </w:pPr>
      <w:r w:rsidRPr="006C4862">
        <w:rPr>
          <w:rFonts w:ascii="Cascadia Code" w:hAnsi="Cascadia Code" w:cstheme="minorHAnsi"/>
        </w:rPr>
        <w:t>p</w:t>
      </w:r>
      <w:r w:rsidR="003F42D4" w:rsidRPr="006C4862">
        <w:rPr>
          <w:rFonts w:ascii="Cascadia Code" w:hAnsi="Cascadia Code" w:cstheme="minorHAnsi"/>
        </w:rPr>
        <w:t>olygon</w:t>
      </w:r>
      <w:r w:rsidR="003F42D4" w:rsidRPr="003F42D4">
        <w:rPr>
          <w:rFonts w:cstheme="minorHAnsi"/>
        </w:rPr>
        <w:t xml:space="preserve"> – lista krotek ze w</w:t>
      </w:r>
      <w:r w:rsidR="003F42D4">
        <w:rPr>
          <w:rFonts w:cstheme="minorHAnsi"/>
        </w:rPr>
        <w:t xml:space="preserve">spółrzędnymi punktów wierzchołków wielokąta </w:t>
      </w:r>
      <w:r>
        <w:rPr>
          <w:rFonts w:cstheme="minorHAnsi"/>
        </w:rPr>
        <w:t>podanych w kierunku przeciwnym do wskazówek zegara</w:t>
      </w:r>
    </w:p>
    <w:p w14:paraId="32BCF42B" w14:textId="77777777" w:rsidR="006C4862" w:rsidRPr="006C4862" w:rsidRDefault="006C4862" w:rsidP="006C4862">
      <w:pPr>
        <w:pStyle w:val="Akapitzlist"/>
        <w:ind w:left="2160"/>
        <w:jc w:val="both"/>
        <w:rPr>
          <w:rFonts w:ascii="Cascadia Code" w:eastAsiaTheme="majorEastAsia" w:hAnsi="Cascadia Code"/>
        </w:rPr>
      </w:pPr>
    </w:p>
    <w:p w14:paraId="4E056478" w14:textId="39C1E519" w:rsidR="006C4862" w:rsidRPr="006C4862" w:rsidRDefault="006C4862" w:rsidP="006C4862">
      <w:pPr>
        <w:pStyle w:val="Akapitzlist"/>
        <w:numPr>
          <w:ilvl w:val="1"/>
          <w:numId w:val="6"/>
        </w:numPr>
        <w:jc w:val="both"/>
        <w:rPr>
          <w:rFonts w:ascii="Cascadia Code" w:eastAsiaTheme="majorEastAsia" w:hAnsi="Cascadia Code"/>
        </w:rPr>
      </w:pPr>
      <w:r>
        <w:rPr>
          <w:rFonts w:cstheme="minorHAnsi"/>
        </w:rPr>
        <w:t>Opis działania</w:t>
      </w:r>
      <w:r w:rsidR="00455FAE">
        <w:rPr>
          <w:rFonts w:cstheme="minorHAnsi"/>
        </w:rPr>
        <w:t>:</w:t>
      </w:r>
    </w:p>
    <w:p w14:paraId="3E84AC42" w14:textId="2F3A42AC" w:rsidR="006C4862" w:rsidRPr="00455FAE" w:rsidRDefault="006C4862" w:rsidP="006C4862">
      <w:pPr>
        <w:pStyle w:val="Akapitzlist"/>
        <w:numPr>
          <w:ilvl w:val="2"/>
          <w:numId w:val="6"/>
        </w:numPr>
        <w:jc w:val="both"/>
        <w:rPr>
          <w:rFonts w:ascii="Cascadia Code" w:eastAsiaTheme="majorEastAsia" w:hAnsi="Cascadia Code"/>
        </w:rPr>
      </w:pPr>
      <w:r>
        <w:rPr>
          <w:rFonts w:cstheme="minorHAnsi"/>
        </w:rPr>
        <w:t xml:space="preserve">Funkcja inicjalizuje pola z których później korzysta klasa na domyślne wartości. Do podanego wielokąta dodaje zewnętrzny trójkąt, oblicza triangulację Delaunaya oraz konwertuje otrzymane krawędzie </w:t>
      </w:r>
      <w:r w:rsidR="000E5684">
        <w:rPr>
          <w:rFonts w:cstheme="minorHAnsi"/>
        </w:rPr>
        <w:t xml:space="preserve">do obiektu </w:t>
      </w:r>
      <w:r w:rsidR="000E5684" w:rsidRPr="000E5684">
        <w:rPr>
          <w:rFonts w:ascii="Cascadia Code" w:hAnsi="Cascadia Code" w:cstheme="minorHAnsi"/>
        </w:rPr>
        <w:t>PlanarMap</w:t>
      </w:r>
    </w:p>
    <w:p w14:paraId="1FD4A882" w14:textId="66AFBA2F" w:rsidR="00455FAE" w:rsidRPr="000E5684" w:rsidRDefault="00455FAE" w:rsidP="00455FAE">
      <w:pPr>
        <w:pStyle w:val="Akapitzlist"/>
        <w:ind w:left="2160"/>
        <w:jc w:val="both"/>
        <w:rPr>
          <w:rFonts w:ascii="Cascadia Code" w:eastAsiaTheme="majorEastAsia" w:hAnsi="Cascadia Code"/>
        </w:rPr>
      </w:pPr>
    </w:p>
    <w:p w14:paraId="2825DC7E" w14:textId="2356141F" w:rsidR="00455FAE" w:rsidRDefault="000E5684" w:rsidP="00F66441">
      <w:pPr>
        <w:pStyle w:val="Akapitzlist"/>
        <w:numPr>
          <w:ilvl w:val="1"/>
          <w:numId w:val="6"/>
        </w:numPr>
        <w:jc w:val="both"/>
        <w:rPr>
          <w:rFonts w:eastAsiaTheme="majorEastAsia" w:cstheme="minorHAnsi"/>
        </w:rPr>
      </w:pPr>
      <w:r w:rsidRPr="000E5684">
        <w:rPr>
          <w:rFonts w:eastAsiaTheme="majorEastAsia" w:cstheme="minorHAnsi"/>
        </w:rPr>
        <w:t xml:space="preserve">Złożoność: </w:t>
      </w:r>
      <w:r>
        <w:rPr>
          <w:rFonts w:eastAsiaTheme="majorEastAsia" w:cstheme="minorHAnsi"/>
        </w:rPr>
        <w:t xml:space="preserve"> </w:t>
      </w:r>
      <m:oMath>
        <m:r>
          <m:rPr>
            <m:scr m:val="script"/>
          </m:rPr>
          <w:rPr>
            <w:rFonts w:ascii="Cambria Math" w:eastAsiaTheme="majorEastAsia" w:hAnsi="Cambria Math" w:cstheme="minorHAnsi"/>
          </w:rPr>
          <m:t>O</m:t>
        </m:r>
        <m:d>
          <m:dPr>
            <m:ctrlPr>
              <w:rPr>
                <w:rFonts w:ascii="Cambria Math" w:eastAsiaTheme="majorEastAsia" w:hAnsi="Cambria Math" w:cstheme="minorHAnsi"/>
                <w:i/>
              </w:rPr>
            </m:ctrlPr>
          </m:dPr>
          <m:e>
            <m:r>
              <w:rPr>
                <w:rFonts w:ascii="Cambria Math" w:eastAsiaTheme="majorEastAsia" w:hAnsi="Cambria Math" w:cstheme="minorHAnsi"/>
              </w:rPr>
              <m:t xml:space="preserve">n log </m:t>
            </m:r>
            <m:r>
              <w:rPr>
                <w:rFonts w:ascii="Cambria Math" w:eastAsiaTheme="majorEastAsia" w:hAnsi="Cambria Math" w:cstheme="minorHAnsi"/>
              </w:rPr>
              <m:t>n</m:t>
            </m:r>
          </m:e>
        </m:d>
        <m:r>
          <w:rPr>
            <w:rFonts w:ascii="Cambria Math" w:eastAsiaTheme="majorEastAsia" w:hAnsi="Cambria Math" w:cstheme="minorHAnsi"/>
          </w:rPr>
          <m:t xml:space="preserve"> </m:t>
        </m:r>
      </m:oMath>
      <w:r>
        <w:rPr>
          <w:rFonts w:eastAsiaTheme="majorEastAsia" w:cstheme="minorHAnsi"/>
        </w:rPr>
        <w:t>– ze względu na triangulację Delaunay</w:t>
      </w:r>
      <w:r w:rsidR="00455FAE">
        <w:rPr>
          <w:rFonts w:eastAsiaTheme="majorEastAsia" w:cstheme="minorHAnsi"/>
        </w:rPr>
        <w:t>a</w:t>
      </w:r>
    </w:p>
    <w:p w14:paraId="621003D7" w14:textId="77777777" w:rsidR="00E54A14" w:rsidRPr="00F66441" w:rsidRDefault="00E54A14" w:rsidP="00E54A14">
      <w:pPr>
        <w:pStyle w:val="Akapitzlist"/>
        <w:ind w:left="1440"/>
        <w:jc w:val="both"/>
        <w:rPr>
          <w:rFonts w:eastAsiaTheme="majorEastAsia" w:cstheme="minorHAnsi"/>
        </w:rPr>
      </w:pPr>
    </w:p>
    <w:p w14:paraId="4E3BC000" w14:textId="5F47AD9E" w:rsidR="00455FAE" w:rsidRDefault="00455FAE" w:rsidP="00455FAE">
      <w:pPr>
        <w:pStyle w:val="Akapitzlist"/>
        <w:numPr>
          <w:ilvl w:val="0"/>
          <w:numId w:val="6"/>
        </w:numPr>
        <w:jc w:val="both"/>
        <w:rPr>
          <w:rFonts w:ascii="Cascadia Code" w:eastAsiaTheme="majorEastAsia" w:hAnsi="Cascadia Code" w:cstheme="minorHAnsi"/>
        </w:rPr>
      </w:pPr>
      <w:r w:rsidRPr="00455FAE">
        <w:rPr>
          <w:rFonts w:ascii="Cascadia Code" w:eastAsiaTheme="majorEastAsia" w:hAnsi="Cascadia Code" w:cstheme="minorHAnsi"/>
        </w:rPr>
        <w:t>preprocess(self)</w:t>
      </w:r>
    </w:p>
    <w:p w14:paraId="45B044F2" w14:textId="44E089E9" w:rsidR="00455FAE" w:rsidRDefault="00455FAE" w:rsidP="00455FAE">
      <w:pPr>
        <w:pStyle w:val="Akapitzlist"/>
        <w:numPr>
          <w:ilvl w:val="1"/>
          <w:numId w:val="6"/>
        </w:numPr>
        <w:jc w:val="both"/>
        <w:rPr>
          <w:rFonts w:eastAsiaTheme="majorEastAsia" w:cstheme="minorHAnsi"/>
        </w:rPr>
      </w:pPr>
      <w:r w:rsidRPr="00455FAE">
        <w:rPr>
          <w:rFonts w:eastAsiaTheme="majorEastAsia" w:cstheme="minorHAnsi"/>
        </w:rPr>
        <w:t>Argumenty: brak</w:t>
      </w:r>
    </w:p>
    <w:p w14:paraId="07A4C4AF" w14:textId="77777777" w:rsidR="00455FAE" w:rsidRDefault="00455FAE" w:rsidP="00455FAE">
      <w:pPr>
        <w:pStyle w:val="Akapitzlist"/>
        <w:ind w:left="1440"/>
        <w:jc w:val="both"/>
        <w:rPr>
          <w:rFonts w:eastAsiaTheme="majorEastAsia" w:cstheme="minorHAnsi"/>
        </w:rPr>
      </w:pPr>
    </w:p>
    <w:p w14:paraId="7EBBDAE9" w14:textId="04788831" w:rsidR="00455FAE" w:rsidRDefault="00455FAE" w:rsidP="00455FAE">
      <w:pPr>
        <w:pStyle w:val="Akapitzlist"/>
        <w:numPr>
          <w:ilvl w:val="1"/>
          <w:numId w:val="6"/>
        </w:numPr>
        <w:jc w:val="both"/>
        <w:rPr>
          <w:rFonts w:eastAsiaTheme="majorEastAsia" w:cstheme="minorHAnsi"/>
        </w:rPr>
      </w:pPr>
      <w:r>
        <w:rPr>
          <w:rFonts w:eastAsiaTheme="majorEastAsia" w:cstheme="minorHAnsi"/>
        </w:rPr>
        <w:t>Opis działania:</w:t>
      </w:r>
    </w:p>
    <w:p w14:paraId="58B3E6C4" w14:textId="20EE1363" w:rsidR="00455FAE" w:rsidRDefault="00455FAE" w:rsidP="00455FAE">
      <w:pPr>
        <w:pStyle w:val="Akapitzlist"/>
        <w:numPr>
          <w:ilvl w:val="2"/>
          <w:numId w:val="6"/>
        </w:numPr>
        <w:jc w:val="both"/>
        <w:rPr>
          <w:rFonts w:eastAsiaTheme="majorEastAsia" w:cstheme="minorHAnsi"/>
        </w:rPr>
      </w:pPr>
      <w:r>
        <w:rPr>
          <w:rFonts w:eastAsiaTheme="majorEastAsia" w:cstheme="minorHAnsi"/>
        </w:rPr>
        <w:t xml:space="preserve">Funkcja tworzy zbiór trójkątów, inicjalizuje drzewo przeszukiwań, a następnie tworzy je. Dopóki liczba wierzchołków w wielokącie (w reprezentacji poprzez PlanarMap) jest większa od 3 </w:t>
      </w:r>
      <w:r w:rsidR="00F66441">
        <w:rPr>
          <w:rFonts w:eastAsiaTheme="majorEastAsia" w:cstheme="minorHAnsi"/>
        </w:rPr>
        <w:t>funkcja znajduje i usuwa zbiór niezależnych wierzchołków, a następnie przetwarza trójkąty powstałe przez triangulację powstałej dziury, tworząc graf relacji nakładania się na siebie trójkątów.</w:t>
      </w:r>
    </w:p>
    <w:p w14:paraId="0C686B2D" w14:textId="2B4E93B5" w:rsidR="00AA29FD" w:rsidRDefault="00AA29FD" w:rsidP="00455FAE">
      <w:pPr>
        <w:pStyle w:val="Akapitzlist"/>
        <w:numPr>
          <w:ilvl w:val="2"/>
          <w:numId w:val="6"/>
        </w:numPr>
        <w:jc w:val="both"/>
        <w:rPr>
          <w:rFonts w:eastAsiaTheme="majorEastAsia" w:cstheme="minorHAnsi"/>
        </w:rPr>
      </w:pPr>
      <w:r>
        <w:rPr>
          <w:rFonts w:eastAsiaTheme="majorEastAsia" w:cstheme="minorHAnsi"/>
        </w:rPr>
        <w:t>Funkcja wyrzuca wyjątek gdy wielokąt został już raz przetworzony</w:t>
      </w:r>
    </w:p>
    <w:p w14:paraId="35ADA6E6" w14:textId="77777777" w:rsidR="00455FAE" w:rsidRDefault="00455FAE" w:rsidP="00455FAE">
      <w:pPr>
        <w:pStyle w:val="Akapitzlist"/>
        <w:ind w:left="2160"/>
        <w:jc w:val="both"/>
        <w:rPr>
          <w:rFonts w:eastAsiaTheme="majorEastAsia" w:cstheme="minorHAnsi"/>
        </w:rPr>
      </w:pPr>
    </w:p>
    <w:p w14:paraId="2882E107" w14:textId="075939EF" w:rsidR="00455FAE" w:rsidRDefault="00455FAE" w:rsidP="00455FAE">
      <w:pPr>
        <w:pStyle w:val="Akapitzlist"/>
        <w:numPr>
          <w:ilvl w:val="1"/>
          <w:numId w:val="6"/>
        </w:numPr>
        <w:jc w:val="both"/>
        <w:rPr>
          <w:rFonts w:eastAsiaTheme="majorEastAsia" w:cstheme="minorHAnsi"/>
        </w:rPr>
      </w:pPr>
      <w:r w:rsidRPr="000E5684">
        <w:rPr>
          <w:rFonts w:eastAsiaTheme="majorEastAsia" w:cstheme="minorHAnsi"/>
        </w:rPr>
        <w:t xml:space="preserve">Złożoność: </w:t>
      </w:r>
      <w:r>
        <w:rPr>
          <w:rFonts w:eastAsiaTheme="majorEastAsia" w:cstheme="minorHAnsi"/>
        </w:rPr>
        <w:t xml:space="preserve"> </w:t>
      </w:r>
      <m:oMath>
        <m:r>
          <m:rPr>
            <m:scr m:val="script"/>
          </m:rPr>
          <w:rPr>
            <w:rFonts w:ascii="Cambria Math" w:eastAsiaTheme="majorEastAsia" w:hAnsi="Cambria Math" w:cstheme="minorHAnsi"/>
          </w:rPr>
          <m:t>O</m:t>
        </m:r>
        <m:d>
          <m:dPr>
            <m:ctrlPr>
              <w:rPr>
                <w:rFonts w:ascii="Cambria Math" w:eastAsiaTheme="majorEastAsia" w:hAnsi="Cambria Math" w:cstheme="minorHAnsi"/>
                <w:i/>
              </w:rPr>
            </m:ctrlPr>
          </m:dPr>
          <m:e>
            <m:r>
              <w:rPr>
                <w:rFonts w:ascii="Cambria Math" w:eastAsiaTheme="majorEastAsia" w:hAnsi="Cambria Math" w:cstheme="minorHAnsi"/>
              </w:rPr>
              <m:t>n log n</m:t>
            </m:r>
          </m:e>
        </m:d>
      </m:oMath>
      <w:r>
        <w:rPr>
          <w:rFonts w:eastAsiaTheme="majorEastAsia" w:cstheme="minorHAnsi"/>
        </w:rPr>
        <w:t xml:space="preserve"> – ze względu na zmniejszającą się ilość wierzchołków w wielokącie i zmniejszający się stopień wierzchołków</w:t>
      </w:r>
    </w:p>
    <w:p w14:paraId="7F17D34C" w14:textId="77777777" w:rsidR="00F66441" w:rsidRDefault="00F66441" w:rsidP="00F66441">
      <w:pPr>
        <w:pStyle w:val="Akapitzlist"/>
        <w:ind w:left="1440"/>
        <w:jc w:val="both"/>
        <w:rPr>
          <w:rFonts w:eastAsiaTheme="majorEastAsia" w:cstheme="minorHAnsi"/>
        </w:rPr>
      </w:pPr>
    </w:p>
    <w:p w14:paraId="3D1DA5E0" w14:textId="1348E360" w:rsidR="00F66441" w:rsidRDefault="00F66441" w:rsidP="00F66441">
      <w:pPr>
        <w:pStyle w:val="Akapitzlist"/>
        <w:numPr>
          <w:ilvl w:val="0"/>
          <w:numId w:val="6"/>
        </w:numPr>
        <w:jc w:val="both"/>
        <w:rPr>
          <w:rFonts w:ascii="Cascadia Code" w:eastAsiaTheme="majorEastAsia" w:hAnsi="Cascadia Code" w:cstheme="minorHAnsi"/>
          <w:lang w:val="en-US"/>
        </w:rPr>
      </w:pPr>
      <w:r>
        <w:rPr>
          <w:rFonts w:ascii="Cascadia Code" w:eastAsiaTheme="majorEastAsia" w:hAnsi="Cascadia Code" w:cstheme="minorHAnsi"/>
          <w:lang w:val="en-US"/>
        </w:rPr>
        <w:t>g</w:t>
      </w:r>
      <w:r w:rsidRPr="00F66441">
        <w:rPr>
          <w:rFonts w:ascii="Cascadia Code" w:eastAsiaTheme="majorEastAsia" w:hAnsi="Cascadia Code" w:cstheme="minorHAnsi"/>
          <w:lang w:val="en-US"/>
        </w:rPr>
        <w:t>et_triangles</w:t>
      </w:r>
      <w:r w:rsidRPr="00F66441">
        <w:rPr>
          <w:rFonts w:ascii="Cascadia Code" w:eastAsiaTheme="majorEastAsia" w:hAnsi="Cascadia Code" w:cstheme="minorHAnsi"/>
          <w:lang w:val="en-US"/>
        </w:rPr>
        <w:t>(self)</w:t>
      </w:r>
      <w:r w:rsidRPr="00F66441">
        <w:rPr>
          <w:rFonts w:ascii="Cascadia Code" w:eastAsiaTheme="majorEastAsia" w:hAnsi="Cascadia Code" w:cstheme="minorHAnsi"/>
          <w:lang w:val="en-US"/>
        </w:rPr>
        <w:t xml:space="preserve"> -&gt; List[Triangle]</w:t>
      </w:r>
    </w:p>
    <w:p w14:paraId="4DAB2F2B" w14:textId="40662C27" w:rsidR="002621DF" w:rsidRDefault="002621DF" w:rsidP="002621DF">
      <w:pPr>
        <w:pStyle w:val="Akapitzlist"/>
        <w:numPr>
          <w:ilvl w:val="1"/>
          <w:numId w:val="6"/>
        </w:numPr>
        <w:jc w:val="both"/>
        <w:rPr>
          <w:rFonts w:eastAsiaTheme="majorEastAsia" w:cstheme="minorHAnsi"/>
          <w:lang w:val="en-US"/>
        </w:rPr>
      </w:pPr>
      <w:r w:rsidRPr="002621DF">
        <w:rPr>
          <w:rFonts w:eastAsiaTheme="majorEastAsia" w:cstheme="minorHAnsi"/>
          <w:lang w:val="en-US"/>
        </w:rPr>
        <w:t>Argumenty: brak</w:t>
      </w:r>
    </w:p>
    <w:p w14:paraId="1C181F0B" w14:textId="77777777" w:rsidR="002621DF" w:rsidRDefault="002621DF" w:rsidP="002621DF">
      <w:pPr>
        <w:pStyle w:val="Akapitzlist"/>
        <w:ind w:left="1440"/>
        <w:jc w:val="both"/>
        <w:rPr>
          <w:rFonts w:eastAsiaTheme="majorEastAsia" w:cstheme="minorHAnsi"/>
          <w:lang w:val="en-US"/>
        </w:rPr>
      </w:pPr>
    </w:p>
    <w:p w14:paraId="521B9FC3" w14:textId="62F5B36B" w:rsidR="002621DF" w:rsidRDefault="002621DF" w:rsidP="002621DF">
      <w:pPr>
        <w:pStyle w:val="Akapitzlist"/>
        <w:numPr>
          <w:ilvl w:val="1"/>
          <w:numId w:val="6"/>
        </w:numPr>
        <w:jc w:val="both"/>
        <w:rPr>
          <w:rFonts w:eastAsiaTheme="majorEastAsia" w:cstheme="minorHAnsi"/>
          <w:lang w:val="en-US"/>
        </w:rPr>
      </w:pPr>
      <w:r>
        <w:rPr>
          <w:rFonts w:eastAsiaTheme="majorEastAsia" w:cstheme="minorHAnsi"/>
          <w:lang w:val="en-US"/>
        </w:rPr>
        <w:t>Zwracane wartości:</w:t>
      </w:r>
    </w:p>
    <w:p w14:paraId="66451A21" w14:textId="17145DEF" w:rsidR="002621DF" w:rsidRPr="002621DF" w:rsidRDefault="002621DF" w:rsidP="002621DF">
      <w:pPr>
        <w:pStyle w:val="Akapitzlist"/>
        <w:numPr>
          <w:ilvl w:val="2"/>
          <w:numId w:val="6"/>
        </w:numPr>
        <w:jc w:val="both"/>
        <w:rPr>
          <w:rFonts w:eastAsiaTheme="majorEastAsia" w:cstheme="minorHAnsi"/>
        </w:rPr>
      </w:pPr>
      <w:r w:rsidRPr="002621DF">
        <w:rPr>
          <w:rFonts w:eastAsiaTheme="majorEastAsia" w:cstheme="minorHAnsi"/>
        </w:rPr>
        <w:t xml:space="preserve">Lista obiektów typu </w:t>
      </w:r>
      <w:r w:rsidRPr="005E2894">
        <w:rPr>
          <w:rFonts w:ascii="Cascadia Code" w:eastAsiaTheme="majorEastAsia" w:hAnsi="Cascadia Code" w:cstheme="minorHAnsi"/>
        </w:rPr>
        <w:t>Triangle</w:t>
      </w:r>
      <w:r w:rsidRPr="002621DF">
        <w:rPr>
          <w:rFonts w:eastAsiaTheme="majorEastAsia" w:cstheme="minorHAnsi"/>
        </w:rPr>
        <w:t xml:space="preserve"> z</w:t>
      </w:r>
      <w:r>
        <w:rPr>
          <w:rFonts w:eastAsiaTheme="majorEastAsia" w:cstheme="minorHAnsi"/>
        </w:rPr>
        <w:t xml:space="preserve"> biblioteki </w:t>
      </w:r>
      <w:r w:rsidRPr="005E2894">
        <w:rPr>
          <w:rFonts w:ascii="Cascadia Code" w:eastAsiaTheme="majorEastAsia" w:hAnsi="Cascadia Code" w:cstheme="minorHAnsi"/>
        </w:rPr>
        <w:t>planegeometry</w:t>
      </w:r>
    </w:p>
    <w:p w14:paraId="37C457A6" w14:textId="77777777" w:rsidR="002621DF" w:rsidRPr="002621DF" w:rsidRDefault="002621DF" w:rsidP="002621DF">
      <w:pPr>
        <w:pStyle w:val="Akapitzlist"/>
        <w:ind w:left="1440"/>
        <w:jc w:val="both"/>
        <w:rPr>
          <w:rFonts w:eastAsiaTheme="majorEastAsia" w:cstheme="minorHAnsi"/>
        </w:rPr>
      </w:pPr>
    </w:p>
    <w:p w14:paraId="0338E380" w14:textId="6A73FBC5" w:rsidR="002621DF" w:rsidRDefault="002621DF" w:rsidP="002621DF">
      <w:pPr>
        <w:pStyle w:val="Akapitzlist"/>
        <w:numPr>
          <w:ilvl w:val="1"/>
          <w:numId w:val="6"/>
        </w:numPr>
        <w:jc w:val="both"/>
        <w:rPr>
          <w:rFonts w:ascii="Cascadia Code" w:eastAsiaTheme="majorEastAsia" w:hAnsi="Cascadia Code" w:cstheme="minorHAnsi"/>
          <w:lang w:val="en-US"/>
        </w:rPr>
      </w:pPr>
      <w:r w:rsidRPr="002621DF">
        <w:rPr>
          <w:rFonts w:eastAsiaTheme="majorEastAsia" w:cstheme="minorHAnsi"/>
          <w:lang w:val="en-US"/>
        </w:rPr>
        <w:t>Opis działania</w:t>
      </w:r>
      <w:r>
        <w:rPr>
          <w:rFonts w:ascii="Cascadia Code" w:eastAsiaTheme="majorEastAsia" w:hAnsi="Cascadia Code" w:cstheme="minorHAnsi"/>
          <w:lang w:val="en-US"/>
        </w:rPr>
        <w:t>:</w:t>
      </w:r>
    </w:p>
    <w:p w14:paraId="3F197085" w14:textId="7E3CCB9A" w:rsidR="002621DF" w:rsidRDefault="002621DF" w:rsidP="002621DF">
      <w:pPr>
        <w:pStyle w:val="Akapitzlist"/>
        <w:numPr>
          <w:ilvl w:val="2"/>
          <w:numId w:val="6"/>
        </w:numPr>
        <w:jc w:val="both"/>
        <w:rPr>
          <w:rFonts w:eastAsiaTheme="majorEastAsia" w:cstheme="minorHAnsi"/>
        </w:rPr>
      </w:pPr>
      <w:r w:rsidRPr="002621DF">
        <w:rPr>
          <w:rFonts w:eastAsiaTheme="majorEastAsia" w:cstheme="minorHAnsi"/>
        </w:rPr>
        <w:t xml:space="preserve">Funkcja zwraca listę trójkątów tworzącą najmniejszy podział wielokąta z zewnętrznym </w:t>
      </w:r>
      <w:r w:rsidR="002A1863">
        <w:rPr>
          <w:rFonts w:eastAsiaTheme="majorEastAsia" w:cstheme="minorHAnsi"/>
        </w:rPr>
        <w:t>trójkątem (bezpośrednio po triangulacji Delaunaya)</w:t>
      </w:r>
    </w:p>
    <w:p w14:paraId="70976A26" w14:textId="77777777" w:rsidR="00401BD5" w:rsidRDefault="00401BD5" w:rsidP="00401BD5">
      <w:pPr>
        <w:jc w:val="both"/>
        <w:rPr>
          <w:rFonts w:eastAsiaTheme="majorEastAsia" w:cstheme="minorHAnsi"/>
        </w:rPr>
      </w:pPr>
    </w:p>
    <w:p w14:paraId="103C4B61" w14:textId="77777777" w:rsidR="00401BD5" w:rsidRPr="00401BD5" w:rsidRDefault="00401BD5" w:rsidP="00401BD5">
      <w:pPr>
        <w:jc w:val="both"/>
        <w:rPr>
          <w:rFonts w:eastAsiaTheme="majorEastAsia" w:cstheme="minorHAnsi"/>
        </w:rPr>
      </w:pPr>
    </w:p>
    <w:p w14:paraId="39275DF5" w14:textId="77777777" w:rsidR="002621DF" w:rsidRPr="002621DF" w:rsidRDefault="002621DF" w:rsidP="002621DF">
      <w:pPr>
        <w:pStyle w:val="Akapitzlist"/>
        <w:ind w:left="2160"/>
        <w:jc w:val="both"/>
        <w:rPr>
          <w:rFonts w:ascii="Cascadia Code" w:eastAsiaTheme="majorEastAsia" w:hAnsi="Cascadia Code" w:cstheme="minorHAnsi"/>
        </w:rPr>
      </w:pPr>
    </w:p>
    <w:p w14:paraId="112B16FD" w14:textId="1828BE13" w:rsidR="00F66441" w:rsidRDefault="00F66441" w:rsidP="00F66441">
      <w:pPr>
        <w:pStyle w:val="Akapitzlist"/>
        <w:numPr>
          <w:ilvl w:val="0"/>
          <w:numId w:val="6"/>
        </w:numPr>
        <w:jc w:val="both"/>
        <w:rPr>
          <w:rFonts w:ascii="Cascadia Code" w:eastAsiaTheme="majorEastAsia" w:hAnsi="Cascadia Code" w:cstheme="minorHAnsi"/>
          <w:lang w:val="en-US"/>
        </w:rPr>
      </w:pPr>
      <w:r w:rsidRPr="002621DF">
        <w:rPr>
          <w:rFonts w:ascii="Cascadia Code" w:eastAsiaTheme="majorEastAsia" w:hAnsi="Cascadia Code" w:cstheme="minorHAnsi"/>
          <w:lang w:val="en-US"/>
        </w:rPr>
        <w:t>query(self, point: (float, float)) -&gt; Triangle</w:t>
      </w:r>
    </w:p>
    <w:p w14:paraId="64E608F2" w14:textId="77777777" w:rsidR="002A1863" w:rsidRDefault="002621DF" w:rsidP="002621DF">
      <w:pPr>
        <w:pStyle w:val="Akapitzlist"/>
        <w:numPr>
          <w:ilvl w:val="1"/>
          <w:numId w:val="6"/>
        </w:numPr>
        <w:jc w:val="both"/>
        <w:rPr>
          <w:rFonts w:eastAsiaTheme="majorEastAsia" w:cstheme="minorHAnsi"/>
        </w:rPr>
      </w:pPr>
      <w:r w:rsidRPr="002A1863">
        <w:rPr>
          <w:rFonts w:eastAsiaTheme="majorEastAsia" w:cstheme="minorHAnsi"/>
        </w:rPr>
        <w:t xml:space="preserve">Argumenty: </w:t>
      </w:r>
    </w:p>
    <w:p w14:paraId="2053C015" w14:textId="3AFE8159" w:rsidR="002621DF" w:rsidRPr="002A1863" w:rsidRDefault="002A1863" w:rsidP="002A1863">
      <w:pPr>
        <w:pStyle w:val="Akapitzlist"/>
        <w:numPr>
          <w:ilvl w:val="2"/>
          <w:numId w:val="6"/>
        </w:numPr>
        <w:jc w:val="both"/>
        <w:rPr>
          <w:rFonts w:eastAsiaTheme="majorEastAsia" w:cstheme="minorHAnsi"/>
        </w:rPr>
      </w:pPr>
      <w:r w:rsidRPr="002A1863">
        <w:rPr>
          <w:rFonts w:ascii="Cascadia Code" w:eastAsiaTheme="majorEastAsia" w:hAnsi="Cascadia Code" w:cstheme="minorHAnsi"/>
        </w:rPr>
        <w:t>point</w:t>
      </w:r>
      <w:r>
        <w:rPr>
          <w:rFonts w:eastAsiaTheme="majorEastAsia" w:cstheme="minorHAnsi"/>
        </w:rPr>
        <w:t xml:space="preserve"> - </w:t>
      </w:r>
      <w:r w:rsidRPr="002A1863">
        <w:rPr>
          <w:rFonts w:eastAsiaTheme="majorEastAsia" w:cstheme="minorHAnsi"/>
        </w:rPr>
        <w:t>podwójna krotka typu f</w:t>
      </w:r>
      <w:r>
        <w:rPr>
          <w:rFonts w:eastAsiaTheme="majorEastAsia" w:cstheme="minorHAnsi"/>
        </w:rPr>
        <w:t>loat oznaczająca punkt który sprawdzamy</w:t>
      </w:r>
    </w:p>
    <w:p w14:paraId="47FCBA4C" w14:textId="77777777" w:rsidR="002621DF" w:rsidRPr="002A1863" w:rsidRDefault="002621DF" w:rsidP="002621DF">
      <w:pPr>
        <w:pStyle w:val="Akapitzlist"/>
        <w:ind w:left="1440"/>
        <w:jc w:val="both"/>
        <w:rPr>
          <w:rFonts w:eastAsiaTheme="majorEastAsia" w:cstheme="minorHAnsi"/>
        </w:rPr>
      </w:pPr>
    </w:p>
    <w:p w14:paraId="4583D930" w14:textId="77777777" w:rsidR="002621DF" w:rsidRDefault="002621DF" w:rsidP="002621DF">
      <w:pPr>
        <w:pStyle w:val="Akapitzlist"/>
        <w:numPr>
          <w:ilvl w:val="1"/>
          <w:numId w:val="6"/>
        </w:numPr>
        <w:jc w:val="both"/>
        <w:rPr>
          <w:rFonts w:eastAsiaTheme="majorEastAsia" w:cstheme="minorHAnsi"/>
          <w:lang w:val="en-US"/>
        </w:rPr>
      </w:pPr>
      <w:r>
        <w:rPr>
          <w:rFonts w:eastAsiaTheme="majorEastAsia" w:cstheme="minorHAnsi"/>
          <w:lang w:val="en-US"/>
        </w:rPr>
        <w:t>Zwracane wartości:</w:t>
      </w:r>
    </w:p>
    <w:p w14:paraId="6E2FEFA2" w14:textId="183A14E5" w:rsidR="002621DF" w:rsidRPr="002621DF" w:rsidRDefault="005E2894" w:rsidP="002621DF">
      <w:pPr>
        <w:pStyle w:val="Akapitzlist"/>
        <w:numPr>
          <w:ilvl w:val="2"/>
          <w:numId w:val="6"/>
        </w:numPr>
        <w:jc w:val="both"/>
        <w:rPr>
          <w:rFonts w:eastAsiaTheme="majorEastAsia" w:cstheme="minorHAnsi"/>
        </w:rPr>
      </w:pPr>
      <w:r>
        <w:rPr>
          <w:rFonts w:eastAsiaTheme="majorEastAsia" w:cstheme="minorHAnsi"/>
        </w:rPr>
        <w:t xml:space="preserve">Obiekt </w:t>
      </w:r>
      <w:r w:rsidR="002621DF" w:rsidRPr="002621DF">
        <w:rPr>
          <w:rFonts w:eastAsiaTheme="majorEastAsia" w:cstheme="minorHAnsi"/>
        </w:rPr>
        <w:t xml:space="preserve">typu </w:t>
      </w:r>
      <w:r w:rsidR="002621DF" w:rsidRPr="005E2894">
        <w:rPr>
          <w:rFonts w:ascii="Cascadia Code" w:eastAsiaTheme="majorEastAsia" w:hAnsi="Cascadia Code" w:cstheme="minorHAnsi"/>
        </w:rPr>
        <w:t>Triangle</w:t>
      </w:r>
      <w:r w:rsidR="002621DF" w:rsidRPr="002621DF">
        <w:rPr>
          <w:rFonts w:eastAsiaTheme="majorEastAsia" w:cstheme="minorHAnsi"/>
        </w:rPr>
        <w:t xml:space="preserve"> z</w:t>
      </w:r>
      <w:r w:rsidR="002621DF">
        <w:rPr>
          <w:rFonts w:eastAsiaTheme="majorEastAsia" w:cstheme="minorHAnsi"/>
        </w:rPr>
        <w:t xml:space="preserve"> biblioteki </w:t>
      </w:r>
      <w:r w:rsidR="002621DF" w:rsidRPr="005E2894">
        <w:rPr>
          <w:rFonts w:ascii="Cascadia Code" w:eastAsiaTheme="majorEastAsia" w:hAnsi="Cascadia Code" w:cstheme="minorHAnsi"/>
        </w:rPr>
        <w:t>planegeometry</w:t>
      </w:r>
      <w:r w:rsidR="002A1863">
        <w:rPr>
          <w:rFonts w:ascii="Cascadia Code" w:eastAsiaTheme="majorEastAsia" w:hAnsi="Cascadia Code" w:cstheme="minorHAnsi"/>
        </w:rPr>
        <w:t xml:space="preserve">, </w:t>
      </w:r>
      <w:r w:rsidR="002A1863">
        <w:rPr>
          <w:rFonts w:eastAsiaTheme="majorEastAsia" w:cstheme="minorHAnsi"/>
        </w:rPr>
        <w:t xml:space="preserve">jeden z listy trójkątów zwracanej przez </w:t>
      </w:r>
      <w:r w:rsidR="002A1863" w:rsidRPr="002A1863">
        <w:rPr>
          <w:rFonts w:ascii="Cascadia Code" w:eastAsiaTheme="majorEastAsia" w:hAnsi="Cascadia Code" w:cstheme="minorHAnsi"/>
        </w:rPr>
        <w:t>get_triangles(self)</w:t>
      </w:r>
      <w:r w:rsidR="002A1863">
        <w:rPr>
          <w:rFonts w:ascii="Cascadia Code" w:eastAsiaTheme="majorEastAsia" w:hAnsi="Cascadia Code" w:cstheme="minorHAnsi"/>
        </w:rPr>
        <w:t xml:space="preserve"> </w:t>
      </w:r>
      <w:r w:rsidR="002A1863">
        <w:rPr>
          <w:rFonts w:eastAsiaTheme="majorEastAsia" w:cstheme="minorHAnsi"/>
        </w:rPr>
        <w:t>jest wynikiem przeszukiwania</w:t>
      </w:r>
    </w:p>
    <w:p w14:paraId="40091AF4" w14:textId="77777777" w:rsidR="002621DF" w:rsidRPr="002621DF" w:rsidRDefault="002621DF" w:rsidP="002621DF">
      <w:pPr>
        <w:pStyle w:val="Akapitzlist"/>
        <w:ind w:left="1440"/>
        <w:jc w:val="both"/>
        <w:rPr>
          <w:rFonts w:eastAsiaTheme="majorEastAsia" w:cstheme="minorHAnsi"/>
        </w:rPr>
      </w:pPr>
    </w:p>
    <w:p w14:paraId="727F0BB9" w14:textId="232D8159" w:rsidR="002A1863" w:rsidRDefault="002621DF" w:rsidP="00AA29FD">
      <w:pPr>
        <w:pStyle w:val="Akapitzlist"/>
        <w:numPr>
          <w:ilvl w:val="1"/>
          <w:numId w:val="6"/>
        </w:numPr>
        <w:jc w:val="both"/>
        <w:rPr>
          <w:rFonts w:ascii="Cascadia Code" w:eastAsiaTheme="majorEastAsia" w:hAnsi="Cascadia Code" w:cstheme="minorHAnsi"/>
          <w:lang w:val="en-US"/>
        </w:rPr>
      </w:pPr>
      <w:r w:rsidRPr="002621DF">
        <w:rPr>
          <w:rFonts w:eastAsiaTheme="majorEastAsia" w:cstheme="minorHAnsi"/>
          <w:lang w:val="en-US"/>
        </w:rPr>
        <w:t>Opis działania</w:t>
      </w:r>
      <w:r>
        <w:rPr>
          <w:rFonts w:ascii="Cascadia Code" w:eastAsiaTheme="majorEastAsia" w:hAnsi="Cascadia Code" w:cstheme="minorHAnsi"/>
          <w:lang w:val="en-US"/>
        </w:rPr>
        <w:t>:</w:t>
      </w:r>
    </w:p>
    <w:p w14:paraId="49164C0A" w14:textId="2797C810" w:rsidR="00AA29FD" w:rsidRDefault="00AA29FD" w:rsidP="00AA29FD">
      <w:pPr>
        <w:pStyle w:val="Akapitzlist"/>
        <w:numPr>
          <w:ilvl w:val="2"/>
          <w:numId w:val="6"/>
        </w:numPr>
        <w:jc w:val="both"/>
        <w:rPr>
          <w:rFonts w:eastAsiaTheme="majorEastAsia" w:cstheme="minorHAnsi"/>
        </w:rPr>
      </w:pPr>
      <w:r w:rsidRPr="00AA29FD">
        <w:rPr>
          <w:rFonts w:eastAsiaTheme="majorEastAsia" w:cstheme="minorHAnsi"/>
        </w:rPr>
        <w:t xml:space="preserve">Funkcja przeszukuje drzewo wygenerowane </w:t>
      </w:r>
      <w:r>
        <w:rPr>
          <w:rFonts w:eastAsiaTheme="majorEastAsia" w:cstheme="minorHAnsi"/>
        </w:rPr>
        <w:t>przez funkcje przetwarzającą wielokąt. W każdym kroku funkcja sprawdza do którego z dzieci obecnego trójkąta należy sprawdzany punkt</w:t>
      </w:r>
    </w:p>
    <w:p w14:paraId="34050587" w14:textId="3D3CC13D" w:rsidR="00D5649E" w:rsidRPr="00AA29FD" w:rsidRDefault="00D5649E" w:rsidP="00AA29FD">
      <w:pPr>
        <w:pStyle w:val="Akapitzlist"/>
        <w:numPr>
          <w:ilvl w:val="2"/>
          <w:numId w:val="6"/>
        </w:numPr>
        <w:jc w:val="both"/>
        <w:rPr>
          <w:rFonts w:eastAsiaTheme="majorEastAsia" w:cstheme="minorHAnsi"/>
        </w:rPr>
      </w:pPr>
      <w:r>
        <w:rPr>
          <w:rFonts w:eastAsiaTheme="majorEastAsia" w:cstheme="minorHAnsi"/>
        </w:rPr>
        <w:t>Funkcja wyrzuca wyjątek w razie próby przeszukiwania w wielokącie który nie został jeszcze przetworzony</w:t>
      </w:r>
    </w:p>
    <w:p w14:paraId="2412A764" w14:textId="77777777" w:rsidR="00AA29FD" w:rsidRPr="00AA29FD" w:rsidRDefault="00AA29FD" w:rsidP="00AA29FD">
      <w:pPr>
        <w:pStyle w:val="Akapitzlist"/>
        <w:ind w:left="2160"/>
        <w:jc w:val="both"/>
        <w:rPr>
          <w:rFonts w:eastAsiaTheme="majorEastAsia" w:cstheme="minorHAnsi"/>
        </w:rPr>
      </w:pPr>
    </w:p>
    <w:p w14:paraId="56458D83" w14:textId="4B0D2725" w:rsidR="005E2894" w:rsidRPr="005E2894" w:rsidRDefault="005E2894" w:rsidP="005E2894">
      <w:pPr>
        <w:pStyle w:val="Akapitzlist"/>
        <w:numPr>
          <w:ilvl w:val="1"/>
          <w:numId w:val="6"/>
        </w:numPr>
        <w:jc w:val="both"/>
        <w:rPr>
          <w:rFonts w:eastAsiaTheme="majorEastAsia" w:cstheme="minorHAnsi"/>
        </w:rPr>
      </w:pPr>
      <w:r w:rsidRPr="000E5684">
        <w:rPr>
          <w:rFonts w:eastAsiaTheme="majorEastAsia" w:cstheme="minorHAnsi"/>
        </w:rPr>
        <w:t xml:space="preserve">Złożoność: </w:t>
      </w:r>
      <w:r>
        <w:rPr>
          <w:rFonts w:eastAsiaTheme="majorEastAsia" w:cstheme="minorHAnsi"/>
        </w:rPr>
        <w:t xml:space="preserve"> </w:t>
      </w:r>
      <m:oMath>
        <m:r>
          <m:rPr>
            <m:scr m:val="script"/>
          </m:rPr>
          <w:rPr>
            <w:rFonts w:ascii="Cambria Math" w:eastAsiaTheme="majorEastAsia" w:hAnsi="Cambria Math" w:cstheme="minorHAnsi"/>
          </w:rPr>
          <m:t>O</m:t>
        </m:r>
        <m:d>
          <m:dPr>
            <m:ctrlPr>
              <w:rPr>
                <w:rFonts w:ascii="Cambria Math" w:eastAsiaTheme="majorEastAsia" w:hAnsi="Cambria Math" w:cstheme="minorHAnsi"/>
                <w:i/>
              </w:rPr>
            </m:ctrlPr>
          </m:dPr>
          <m:e>
            <m:r>
              <w:rPr>
                <w:rFonts w:ascii="Cambria Math" w:eastAsiaTheme="majorEastAsia" w:hAnsi="Cambria Math" w:cstheme="minorHAnsi"/>
              </w:rPr>
              <m:t>log n</m:t>
            </m:r>
          </m:e>
        </m:d>
      </m:oMath>
      <w:r>
        <w:rPr>
          <w:rFonts w:eastAsiaTheme="majorEastAsia" w:cstheme="minorHAnsi"/>
        </w:rPr>
        <w:t xml:space="preserve"> – ze względu na</w:t>
      </w:r>
      <w:r>
        <w:rPr>
          <w:rFonts w:eastAsiaTheme="majorEastAsia" w:cstheme="minorHAnsi"/>
        </w:rPr>
        <w:t xml:space="preserve"> przeszukiwanie drzewa o wysokości </w:t>
      </w:r>
      <m:oMath>
        <m:r>
          <w:rPr>
            <w:rFonts w:ascii="Cambria Math" w:eastAsiaTheme="majorEastAsia" w:hAnsi="Cambria Math" w:cstheme="minorHAnsi"/>
          </w:rPr>
          <m:t xml:space="preserve"> log n</m:t>
        </m:r>
      </m:oMath>
    </w:p>
    <w:p w14:paraId="11B484BB" w14:textId="77777777" w:rsidR="002621DF" w:rsidRPr="002621DF" w:rsidRDefault="002621DF" w:rsidP="002621DF">
      <w:pPr>
        <w:pStyle w:val="Akapitzlist"/>
        <w:ind w:left="1416"/>
        <w:jc w:val="both"/>
        <w:rPr>
          <w:rFonts w:ascii="Cascadia Code" w:eastAsiaTheme="majorEastAsia" w:hAnsi="Cascadia Code" w:cstheme="minorHAnsi"/>
        </w:rPr>
      </w:pPr>
    </w:p>
    <w:p w14:paraId="0F44C876" w14:textId="600A659C" w:rsidR="00F66441" w:rsidRDefault="00F66441" w:rsidP="00F66441">
      <w:pPr>
        <w:pStyle w:val="Akapitzlist"/>
        <w:numPr>
          <w:ilvl w:val="0"/>
          <w:numId w:val="6"/>
        </w:numPr>
        <w:jc w:val="both"/>
        <w:rPr>
          <w:rFonts w:ascii="Cascadia Code" w:eastAsiaTheme="majorEastAsia" w:hAnsi="Cascadia Code" w:cstheme="minorHAnsi"/>
          <w:lang w:val="en-US"/>
        </w:rPr>
      </w:pPr>
      <w:r w:rsidRPr="002621DF">
        <w:rPr>
          <w:rFonts w:ascii="Cascadia Code" w:eastAsiaTheme="majorEastAsia" w:hAnsi="Cascadia Code" w:cstheme="minorHAnsi"/>
          <w:lang w:val="en-US"/>
        </w:rPr>
        <w:t>query_with_show(self, (float, float))</w:t>
      </w:r>
    </w:p>
    <w:p w14:paraId="3AF85C3B" w14:textId="77777777" w:rsidR="00440F8D" w:rsidRDefault="00440F8D" w:rsidP="00440F8D">
      <w:pPr>
        <w:pStyle w:val="Akapitzlist"/>
        <w:numPr>
          <w:ilvl w:val="1"/>
          <w:numId w:val="6"/>
        </w:numPr>
        <w:jc w:val="both"/>
        <w:rPr>
          <w:rFonts w:eastAsiaTheme="majorEastAsia" w:cstheme="minorHAnsi"/>
        </w:rPr>
      </w:pPr>
      <w:r w:rsidRPr="002A1863">
        <w:rPr>
          <w:rFonts w:eastAsiaTheme="majorEastAsia" w:cstheme="minorHAnsi"/>
        </w:rPr>
        <w:t xml:space="preserve">Argumenty: </w:t>
      </w:r>
    </w:p>
    <w:p w14:paraId="6930427D" w14:textId="48D3EB2E" w:rsidR="00440F8D" w:rsidRDefault="00440F8D" w:rsidP="007F2852">
      <w:pPr>
        <w:pStyle w:val="Akapitzlist"/>
        <w:numPr>
          <w:ilvl w:val="2"/>
          <w:numId w:val="6"/>
        </w:numPr>
        <w:jc w:val="both"/>
        <w:rPr>
          <w:rFonts w:eastAsiaTheme="majorEastAsia" w:cstheme="minorHAnsi"/>
        </w:rPr>
      </w:pPr>
      <w:r w:rsidRPr="002A1863">
        <w:rPr>
          <w:rFonts w:ascii="Cascadia Code" w:eastAsiaTheme="majorEastAsia" w:hAnsi="Cascadia Code" w:cstheme="minorHAnsi"/>
        </w:rPr>
        <w:t>point</w:t>
      </w:r>
      <w:r>
        <w:rPr>
          <w:rFonts w:eastAsiaTheme="majorEastAsia" w:cstheme="minorHAnsi"/>
        </w:rPr>
        <w:t xml:space="preserve"> - </w:t>
      </w:r>
      <w:r w:rsidRPr="002A1863">
        <w:rPr>
          <w:rFonts w:eastAsiaTheme="majorEastAsia" w:cstheme="minorHAnsi"/>
        </w:rPr>
        <w:t>podwójna krotka typu f</w:t>
      </w:r>
      <w:r>
        <w:rPr>
          <w:rFonts w:eastAsiaTheme="majorEastAsia" w:cstheme="minorHAnsi"/>
        </w:rPr>
        <w:t>loat oznaczająca punkt który sprawdzamy</w:t>
      </w:r>
    </w:p>
    <w:p w14:paraId="56CC22BF" w14:textId="77777777" w:rsidR="007F2852" w:rsidRPr="007F2852" w:rsidRDefault="007F2852" w:rsidP="007F2852">
      <w:pPr>
        <w:pStyle w:val="Akapitzlist"/>
        <w:ind w:left="2160"/>
        <w:jc w:val="both"/>
        <w:rPr>
          <w:rFonts w:eastAsiaTheme="majorEastAsia" w:cstheme="minorHAnsi"/>
        </w:rPr>
      </w:pPr>
    </w:p>
    <w:p w14:paraId="7B739996" w14:textId="77777777" w:rsidR="00440F8D" w:rsidRDefault="00440F8D" w:rsidP="00440F8D">
      <w:pPr>
        <w:pStyle w:val="Akapitzlist"/>
        <w:numPr>
          <w:ilvl w:val="1"/>
          <w:numId w:val="6"/>
        </w:numPr>
        <w:jc w:val="both"/>
        <w:rPr>
          <w:rFonts w:ascii="Cascadia Code" w:eastAsiaTheme="majorEastAsia" w:hAnsi="Cascadia Code" w:cstheme="minorHAnsi"/>
          <w:lang w:val="en-US"/>
        </w:rPr>
      </w:pPr>
      <w:r w:rsidRPr="002621DF">
        <w:rPr>
          <w:rFonts w:eastAsiaTheme="majorEastAsia" w:cstheme="minorHAnsi"/>
          <w:lang w:val="en-US"/>
        </w:rPr>
        <w:t>Opis działania</w:t>
      </w:r>
      <w:r>
        <w:rPr>
          <w:rFonts w:ascii="Cascadia Code" w:eastAsiaTheme="majorEastAsia" w:hAnsi="Cascadia Code" w:cstheme="minorHAnsi"/>
          <w:lang w:val="en-US"/>
        </w:rPr>
        <w:t>:</w:t>
      </w:r>
    </w:p>
    <w:p w14:paraId="1CD80A14" w14:textId="6C6C3D55" w:rsidR="00440F8D" w:rsidRDefault="00440F8D" w:rsidP="00440F8D">
      <w:pPr>
        <w:pStyle w:val="Akapitzlist"/>
        <w:numPr>
          <w:ilvl w:val="2"/>
          <w:numId w:val="6"/>
        </w:numPr>
        <w:jc w:val="both"/>
        <w:rPr>
          <w:rFonts w:eastAsiaTheme="majorEastAsia" w:cstheme="minorHAnsi"/>
        </w:rPr>
      </w:pPr>
      <w:r w:rsidRPr="00AA29FD">
        <w:rPr>
          <w:rFonts w:eastAsiaTheme="majorEastAsia" w:cstheme="minorHAnsi"/>
        </w:rPr>
        <w:t xml:space="preserve">Funkcja przeszukuje drzewo wygenerowane </w:t>
      </w:r>
      <w:r>
        <w:rPr>
          <w:rFonts w:eastAsiaTheme="majorEastAsia" w:cstheme="minorHAnsi"/>
        </w:rPr>
        <w:t>przez funkcje przetwarzającą wielokąt. W każdym kroku funkcja sprawdza do którego z dzieci obecnego trójkąta należy sprawdzany punkt</w:t>
      </w:r>
      <w:r w:rsidR="007F2852">
        <w:rPr>
          <w:rFonts w:eastAsiaTheme="majorEastAsia" w:cstheme="minorHAnsi"/>
        </w:rPr>
        <w:t>. W wyniku przeszukiwania funkcja rysuje zbiór wszystkich trójkątów, zaznacza sprawdzany punkt oraz podświetla zlokalizowany trójkąt.</w:t>
      </w:r>
    </w:p>
    <w:p w14:paraId="27075B0A" w14:textId="77777777" w:rsidR="00440F8D" w:rsidRPr="00AA29FD" w:rsidRDefault="00440F8D" w:rsidP="00440F8D">
      <w:pPr>
        <w:pStyle w:val="Akapitzlist"/>
        <w:numPr>
          <w:ilvl w:val="2"/>
          <w:numId w:val="6"/>
        </w:numPr>
        <w:jc w:val="both"/>
        <w:rPr>
          <w:rFonts w:eastAsiaTheme="majorEastAsia" w:cstheme="minorHAnsi"/>
        </w:rPr>
      </w:pPr>
      <w:r>
        <w:rPr>
          <w:rFonts w:eastAsiaTheme="majorEastAsia" w:cstheme="minorHAnsi"/>
        </w:rPr>
        <w:t>Funkcja wyrzuca wyjątek w razie próby przeszukiwania w wielokącie który nie został jeszcze przetworzony</w:t>
      </w:r>
    </w:p>
    <w:p w14:paraId="603C43D5" w14:textId="77777777" w:rsidR="00440F8D" w:rsidRPr="00AA29FD" w:rsidRDefault="00440F8D" w:rsidP="00440F8D">
      <w:pPr>
        <w:pStyle w:val="Akapitzlist"/>
        <w:ind w:left="2160"/>
        <w:jc w:val="both"/>
        <w:rPr>
          <w:rFonts w:eastAsiaTheme="majorEastAsia" w:cstheme="minorHAnsi"/>
        </w:rPr>
      </w:pPr>
    </w:p>
    <w:p w14:paraId="03031AE0" w14:textId="77777777" w:rsidR="00440F8D" w:rsidRDefault="00440F8D" w:rsidP="00440F8D">
      <w:pPr>
        <w:pStyle w:val="Akapitzlist"/>
        <w:numPr>
          <w:ilvl w:val="1"/>
          <w:numId w:val="6"/>
        </w:numPr>
        <w:jc w:val="both"/>
        <w:rPr>
          <w:rFonts w:eastAsiaTheme="majorEastAsia" w:cstheme="minorHAnsi"/>
        </w:rPr>
      </w:pPr>
      <w:r w:rsidRPr="000E5684">
        <w:rPr>
          <w:rFonts w:eastAsiaTheme="majorEastAsia" w:cstheme="minorHAnsi"/>
        </w:rPr>
        <w:t xml:space="preserve">Złożoność: </w:t>
      </w:r>
      <w:r>
        <w:rPr>
          <w:rFonts w:eastAsiaTheme="majorEastAsia" w:cstheme="minorHAnsi"/>
        </w:rPr>
        <w:t xml:space="preserve"> </w:t>
      </w:r>
      <m:oMath>
        <m:r>
          <m:rPr>
            <m:scr m:val="script"/>
          </m:rPr>
          <w:rPr>
            <w:rFonts w:ascii="Cambria Math" w:eastAsiaTheme="majorEastAsia" w:hAnsi="Cambria Math" w:cstheme="minorHAnsi"/>
          </w:rPr>
          <m:t>O</m:t>
        </m:r>
        <m:d>
          <m:dPr>
            <m:ctrlPr>
              <w:rPr>
                <w:rFonts w:ascii="Cambria Math" w:eastAsiaTheme="majorEastAsia" w:hAnsi="Cambria Math" w:cstheme="minorHAnsi"/>
                <w:i/>
              </w:rPr>
            </m:ctrlPr>
          </m:dPr>
          <m:e>
            <m:r>
              <w:rPr>
                <w:rFonts w:ascii="Cambria Math" w:eastAsiaTheme="majorEastAsia" w:hAnsi="Cambria Math" w:cstheme="minorHAnsi"/>
              </w:rPr>
              <m:t>log n</m:t>
            </m:r>
          </m:e>
        </m:d>
      </m:oMath>
      <w:r>
        <w:rPr>
          <w:rFonts w:eastAsiaTheme="majorEastAsia" w:cstheme="minorHAnsi"/>
        </w:rPr>
        <w:t xml:space="preserve"> – ze względu na przeszukiwanie drzewa o wysokości </w:t>
      </w:r>
      <m:oMath>
        <m:r>
          <w:rPr>
            <w:rFonts w:ascii="Cambria Math" w:eastAsiaTheme="majorEastAsia" w:hAnsi="Cambria Math" w:cstheme="minorHAnsi"/>
          </w:rPr>
          <m:t xml:space="preserve"> log n</m:t>
        </m:r>
      </m:oMath>
    </w:p>
    <w:p w14:paraId="4EFD8EA0" w14:textId="77777777" w:rsidR="008917E2" w:rsidRDefault="008917E2" w:rsidP="008917E2">
      <w:pPr>
        <w:pStyle w:val="Akapitzlist"/>
        <w:jc w:val="both"/>
        <w:rPr>
          <w:rFonts w:eastAsiaTheme="majorEastAsia" w:cstheme="minorHAnsi"/>
        </w:rPr>
      </w:pPr>
    </w:p>
    <w:p w14:paraId="16144E52" w14:textId="43D32A17" w:rsidR="008917E2" w:rsidRDefault="008917E2" w:rsidP="008917E2">
      <w:pPr>
        <w:pStyle w:val="Nagwek1"/>
      </w:pPr>
      <w:bookmarkStart w:id="6" w:name="_Toc155045123"/>
      <w:r>
        <w:t>Opis działania</w:t>
      </w:r>
      <w:bookmarkEnd w:id="6"/>
    </w:p>
    <w:p w14:paraId="7B880CAC" w14:textId="6E9F7DC0" w:rsidR="007F2852" w:rsidRDefault="008917E2" w:rsidP="009B041A">
      <w:pPr>
        <w:jc w:val="both"/>
        <w:rPr>
          <w:rFonts w:eastAsiaTheme="majorEastAsia"/>
        </w:rPr>
      </w:pPr>
      <w:r>
        <w:rPr>
          <w:rFonts w:eastAsiaTheme="majorEastAsia"/>
        </w:rPr>
        <w:t>Wraz z biblioteką przygotowaliśmy Jupyter Notebook (kirkpatrick-algorithm.ipynb) jako demo prezentujące krok po kroku poszczególne elementy algorytmu, a na końcu pokazuje przykłady wykorzystania biblioteki</w:t>
      </w:r>
      <w:r w:rsidR="009B041A">
        <w:rPr>
          <w:rFonts w:eastAsiaTheme="majorEastAsia"/>
        </w:rPr>
        <w:t xml:space="preserve"> wraz z testami które przeprowadziliśmy.</w:t>
      </w:r>
    </w:p>
    <w:p w14:paraId="7C247CB5" w14:textId="48822CBB" w:rsidR="00401BD5" w:rsidRDefault="00401BD5" w:rsidP="00401BD5">
      <w:pPr>
        <w:pStyle w:val="Nagwek2"/>
      </w:pPr>
      <w:bookmarkStart w:id="7" w:name="_Toc155045124"/>
      <w:r>
        <w:t>Wyznaczenie zewnętrznego trójkąta</w:t>
      </w:r>
      <w:r w:rsidR="008063D3">
        <w:t xml:space="preserve"> i wstępna triangulacja</w:t>
      </w:r>
      <w:bookmarkEnd w:id="7"/>
    </w:p>
    <w:p w14:paraId="687F5C18" w14:textId="0AA6FCEF" w:rsidR="00401BD5" w:rsidRDefault="00401BD5" w:rsidP="006B14F7">
      <w:pPr>
        <w:jc w:val="both"/>
      </w:pPr>
      <w:r>
        <w:t>Aby wyznaczyć zewnętrzny trójkąt</w:t>
      </w:r>
      <w:r w:rsidR="00C56CFF">
        <w:t xml:space="preserve"> stosuj</w:t>
      </w:r>
      <w:r w:rsidR="000B1E2C">
        <w:t xml:space="preserve">emy </w:t>
      </w:r>
      <w:r w:rsidR="00C56CFF">
        <w:t xml:space="preserve">metodę wyznaczenia prostokąta </w:t>
      </w:r>
      <w:r w:rsidR="000B1E2C">
        <w:t>obejmującego zbiór punktów wielokąta, powiększeniu go, a następnie obliczenie wymiarów prostokąta stycznego do prostokąta.</w:t>
      </w:r>
    </w:p>
    <w:p w14:paraId="53825C3E" w14:textId="77777777" w:rsidR="00F575B7" w:rsidRDefault="00ED7ED1" w:rsidP="00F575B7">
      <w:pPr>
        <w:keepNext/>
        <w:jc w:val="both"/>
      </w:pP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6B0798B" wp14:editId="7A7E7A40">
                <wp:simplePos x="0" y="0"/>
                <wp:positionH relativeFrom="column">
                  <wp:posOffset>1795750</wp:posOffset>
                </wp:positionH>
                <wp:positionV relativeFrom="paragraph">
                  <wp:posOffset>2039380</wp:posOffset>
                </wp:positionV>
                <wp:extent cx="360" cy="360"/>
                <wp:effectExtent l="38100" t="38100" r="57150" b="57150"/>
                <wp:wrapNone/>
                <wp:docPr id="1621910263" name="Pismo odręczne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5B401C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10" o:spid="_x0000_s1026" type="#_x0000_t75" style="position:absolute;margin-left:140.7pt;margin-top:159.9pt;width:1.4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">
                <v:imagedata r:id="rId9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6E71345" wp14:editId="3A6A430F">
                <wp:simplePos x="0" y="0"/>
                <wp:positionH relativeFrom="column">
                  <wp:posOffset>1833245</wp:posOffset>
                </wp:positionH>
                <wp:positionV relativeFrom="paragraph">
                  <wp:posOffset>1457960</wp:posOffset>
                </wp:positionV>
                <wp:extent cx="534405" cy="163830"/>
                <wp:effectExtent l="38100" t="38100" r="0" b="45720"/>
                <wp:wrapNone/>
                <wp:docPr id="1267115890" name="Pismo odręczne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34405" cy="163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E33585" id="Pismo odręczne 9" o:spid="_x0000_s1026" type="#_x0000_t75" style="position:absolute;margin-left:143.65pt;margin-top:114.1pt;width:43.5pt;height:14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">
                <v:imagedata r:id="rId11" o:title=""/>
              </v:shape>
            </w:pict>
          </mc:Fallback>
        </mc:AlternateContent>
      </w:r>
      <w:r w:rsidRPr="00ED7ED1">
        <w:rPr>
          <w:noProof/>
          <w14:ligatures w14:val="standardContextual"/>
        </w:rPr>
        <w:t xml:space="preserve"> </w:t>
      </w:r>
      <w:r w:rsidRPr="00ED7ED1">
        <w:drawing>
          <wp:inline distT="0" distB="0" distL="0" distR="0" wp14:anchorId="2FB6CF3C" wp14:editId="145B2E94">
            <wp:extent cx="5760720" cy="4067810"/>
            <wp:effectExtent l="0" t="0" r="0" b="8890"/>
            <wp:docPr id="206632835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3283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D39DD" w14:textId="25E7B614" w:rsidR="006B14F7" w:rsidRDefault="00F575B7" w:rsidP="00F575B7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579A5">
        <w:rPr>
          <w:noProof/>
        </w:rPr>
        <w:t>1</w:t>
      </w:r>
      <w:r>
        <w:fldChar w:fldCharType="end"/>
      </w:r>
      <w:r>
        <w:t xml:space="preserve"> Szkic z oznaczeniami, dodawanego zewnętrznego trójkąta</w:t>
      </w:r>
    </w:p>
    <w:p w14:paraId="39DF81CE" w14:textId="4A18F7AE" w:rsidR="00ED7ED1" w:rsidRDefault="00ED7ED1" w:rsidP="006B14F7">
      <w:pPr>
        <w:jc w:val="both"/>
      </w:pPr>
      <w:r>
        <w:t>Niech:</w:t>
      </w:r>
    </w:p>
    <w:p w14:paraId="279D347F" w14:textId="61C5B620" w:rsidR="00ED7ED1" w:rsidRDefault="00ED7ED1" w:rsidP="00ED7ED1">
      <w:pPr>
        <w:pStyle w:val="Akapitzlist"/>
        <w:numPr>
          <w:ilvl w:val="0"/>
          <w:numId w:val="7"/>
        </w:numPr>
        <w:jc w:val="both"/>
      </w:pPr>
      <w:r>
        <w:t>a, b – wymiary uzyskanego prostokąta</w:t>
      </w:r>
    </w:p>
    <w:p w14:paraId="183474A6" w14:textId="3417DBBF" w:rsidR="00ED7ED1" w:rsidRDefault="00ED7ED1" w:rsidP="00ED7ED1">
      <w:pPr>
        <w:pStyle w:val="Akapitzlist"/>
        <w:numPr>
          <w:ilvl w:val="0"/>
          <w:numId w:val="7"/>
        </w:numPr>
        <w:jc w:val="both"/>
      </w:pPr>
      <w:r>
        <w:t>d – długość boku dodanego trójkąta równobocznego</w:t>
      </w:r>
    </w:p>
    <w:p w14:paraId="2891B62A" w14:textId="58BEAF05" w:rsidR="00ED7ED1" w:rsidRDefault="00ED7ED1" w:rsidP="00ED7ED1">
      <w:pPr>
        <w:pStyle w:val="Akapitzlist"/>
        <w:numPr>
          <w:ilvl w:val="0"/>
          <w:numId w:val="7"/>
        </w:numPr>
        <w:jc w:val="both"/>
      </w:pPr>
      <w:r>
        <w:t>H – wysokość trójkąta równobocznego</w:t>
      </w:r>
    </w:p>
    <w:p w14:paraId="7BC7E2E7" w14:textId="7C8382BD" w:rsidR="00ED7ED1" w:rsidRDefault="00ED7ED1" w:rsidP="00ED7ED1">
      <w:pPr>
        <w:jc w:val="both"/>
      </w:pPr>
      <w:r>
        <w:t>Z twierdzenia pitagorasa dla małego trójkąta prostokątnego otrzymujemy</w:t>
      </w:r>
    </w:p>
    <w:p w14:paraId="71252839" w14:textId="36CDB6E4" w:rsidR="00ED7ED1" w:rsidRPr="00D469EE" w:rsidRDefault="00ED7ED1" w:rsidP="00ED7ED1">
      <w:pPr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-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0D15769" w14:textId="14219CB4" w:rsidR="00D469EE" w:rsidRDefault="00D469EE" w:rsidP="00ED7ED1">
      <w:pPr>
        <w:jc w:val="both"/>
      </w:pPr>
      <w:r>
        <w:t xml:space="preserve">Z wymiarów trójkąta 30,60,90 wiemy, że </w:t>
      </w:r>
      <m:oMath>
        <m:r>
          <w:rPr>
            <w:rFonts w:ascii="Cambria Math" w:hAnsi="Cambria Math"/>
          </w:rPr>
          <m:t>x = a</m:t>
        </m:r>
      </m:oMath>
      <w:r>
        <w:t xml:space="preserve">, a więc </w:t>
      </w:r>
      <m:oMath>
        <m:r>
          <w:rPr>
            <w:rFonts w:ascii="Cambria Math" w:hAnsi="Cambria Math"/>
          </w:rPr>
          <m:t>y = d – a</m:t>
        </m:r>
      </m:oMath>
      <w:r>
        <w:t>, więc podstawiając:</w:t>
      </w:r>
    </w:p>
    <w:p w14:paraId="17846D39" w14:textId="0AF440F9" w:rsidR="00D469EE" w:rsidRPr="00D469EE" w:rsidRDefault="00D469EE" w:rsidP="00D469EE">
      <w:pPr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-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-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44275FB" w14:textId="2F864B1D" w:rsidR="00D469EE" w:rsidRPr="00D469EE" w:rsidRDefault="00D469EE" w:rsidP="00D469EE">
      <w:pPr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-da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da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9BE0E54" w14:textId="3E014780" w:rsidR="00D469EE" w:rsidRPr="00D469EE" w:rsidRDefault="00D469EE" w:rsidP="00D469EE">
      <w:pPr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ad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14:paraId="1BFCCC27" w14:textId="26B188E0" w:rsidR="00D469EE" w:rsidRDefault="00D469EE" w:rsidP="00D469EE">
      <w:pPr>
        <w:jc w:val="both"/>
      </w:pPr>
      <w:r>
        <w:t>Rozwiązując równanie kwadratowe otrzymujemy:</w:t>
      </w:r>
    </w:p>
    <w:p w14:paraId="46B45847" w14:textId="16CB1770" w:rsidR="00D469EE" w:rsidRPr="00D469EE" w:rsidRDefault="00D469EE" w:rsidP="00D469EE">
      <w:pPr>
        <w:jc w:val="both"/>
      </w:pPr>
      <m:oMathPara>
        <m:oMath>
          <m:r>
            <w:rPr>
              <w:rFonts w:ascii="Cambria Math" w:hAnsi="Cambria Math"/>
            </w:rPr>
            <m:t>d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a</m:t>
              </m:r>
              <m:r>
                <w:rPr>
                  <w:rFonts w:ascii="Cambria Math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r>
                    <w:rPr>
                      <w:rFonts w:ascii="Cambria Math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57EA7C7C" w14:textId="33B1B10C" w:rsidR="00D469EE" w:rsidRDefault="00D469EE" w:rsidP="00D469EE">
      <w:pPr>
        <w:jc w:val="both"/>
      </w:pPr>
      <w:r>
        <w:t>Wybieramy większy pierwiastek, czyli ten ze znakiem +, a więc długość boku trójkąta równobocznego który nas interesuje jest równa:</w:t>
      </w:r>
    </w:p>
    <w:p w14:paraId="35A7C1B6" w14:textId="7761251E" w:rsidR="00D469EE" w:rsidRPr="00D469EE" w:rsidRDefault="00D469EE" w:rsidP="00D469EE">
      <w:pPr>
        <w:jc w:val="both"/>
      </w:pPr>
      <m:oMathPara>
        <m:oMath>
          <m:r>
            <w:rPr>
              <w:rFonts w:ascii="Cambria Math" w:hAnsi="Cambria Math"/>
            </w:rPr>
            <m:t>d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a</m:t>
              </m:r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r>
                    <w:rPr>
                      <w:rFonts w:ascii="Cambria Math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16DD12C8" w14:textId="59AB3110" w:rsidR="00D469EE" w:rsidRDefault="00D469EE" w:rsidP="00D469EE">
      <w:pPr>
        <w:jc w:val="both"/>
      </w:pPr>
      <w:r>
        <w:t>Dzięki temu otrzymujemy wierzchołki trójkąta o następujących współrzędnych:</w:t>
      </w:r>
    </w:p>
    <w:p w14:paraId="0BFF3B96" w14:textId="6A61C95E" w:rsidR="00D469EE" w:rsidRPr="00D469EE" w:rsidRDefault="00D469EE" w:rsidP="00D469EE">
      <w:pPr>
        <w:pStyle w:val="Akapitzlist"/>
        <w:numPr>
          <w:ilvl w:val="0"/>
          <w:numId w:val="8"/>
        </w:numPr>
        <w:jc w:val="both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-a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</m:e>
        </m:d>
      </m:oMath>
    </w:p>
    <w:p w14:paraId="1057399E" w14:textId="55155F25" w:rsidR="00D469EE" w:rsidRDefault="00D469EE" w:rsidP="00D469EE">
      <w:pPr>
        <w:pStyle w:val="Akapitzlist"/>
        <w:numPr>
          <w:ilvl w:val="0"/>
          <w:numId w:val="8"/>
        </w:numPr>
        <w:jc w:val="both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-a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</m:e>
        </m:d>
      </m:oMath>
    </w:p>
    <w:p w14:paraId="4F526EFD" w14:textId="0FE28AD8" w:rsidR="006E0CF2" w:rsidRPr="006E0CF2" w:rsidRDefault="00D469EE" w:rsidP="006E0CF2">
      <w:pPr>
        <w:pStyle w:val="Akapitzlist"/>
        <w:numPr>
          <w:ilvl w:val="0"/>
          <w:numId w:val="8"/>
        </w:numPr>
        <w:jc w:val="both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in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</m:e>
        </m:d>
      </m:oMath>
    </w:p>
    <w:p w14:paraId="5252D373" w14:textId="77777777" w:rsidR="006E0CF2" w:rsidRDefault="006E0CF2" w:rsidP="006E0CF2">
      <w:pPr>
        <w:jc w:val="both"/>
      </w:pPr>
    </w:p>
    <w:p w14:paraId="278F376C" w14:textId="77777777" w:rsidR="006E0CF2" w:rsidRPr="006E0CF2" w:rsidRDefault="006E0CF2" w:rsidP="006E0CF2">
      <w:pPr>
        <w:jc w:val="both"/>
      </w:pPr>
    </w:p>
    <w:p w14:paraId="15F9848C" w14:textId="77777777" w:rsidR="008846D6" w:rsidRDefault="008846D6" w:rsidP="008846D6">
      <w:pPr>
        <w:keepNext/>
        <w:jc w:val="center"/>
      </w:pPr>
      <w:r w:rsidRPr="008846D6">
        <w:drawing>
          <wp:inline distT="0" distB="0" distL="0" distR="0" wp14:anchorId="6F2DB72C" wp14:editId="738041D0">
            <wp:extent cx="4334400" cy="3240000"/>
            <wp:effectExtent l="0" t="0" r="9525" b="0"/>
            <wp:docPr id="8156756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6756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4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1A084" w14:textId="0F42FB4C" w:rsidR="008846D6" w:rsidRDefault="008846D6" w:rsidP="008846D6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579A5">
        <w:rPr>
          <w:noProof/>
        </w:rPr>
        <w:t>2</w:t>
      </w:r>
      <w:r>
        <w:fldChar w:fldCharType="end"/>
      </w:r>
      <w:r>
        <w:t xml:space="preserve"> Rysunek pokazuje dodane punkty do przykładowego wielokąta</w:t>
      </w:r>
    </w:p>
    <w:p w14:paraId="0E3C125F" w14:textId="77777777" w:rsidR="006B2AD5" w:rsidRPr="006B2AD5" w:rsidRDefault="006B2AD5" w:rsidP="006B2AD5"/>
    <w:p w14:paraId="1356D14D" w14:textId="418879ED" w:rsidR="003E7A39" w:rsidRDefault="00183699" w:rsidP="00183699">
      <w:r>
        <w:t>Do wstępnej triangulacji używamy algorytmu triangulacji Delaunaya. Poniżej wykres dla powyższego przykładu</w:t>
      </w:r>
      <w:r w:rsidR="003E7A39">
        <w:t>.</w:t>
      </w:r>
    </w:p>
    <w:p w14:paraId="55AE6420" w14:textId="77777777" w:rsidR="003E7A39" w:rsidRDefault="003E7A39" w:rsidP="003E7A39">
      <w:pPr>
        <w:keepNext/>
        <w:jc w:val="center"/>
      </w:pPr>
      <w:r w:rsidRPr="003E7A39">
        <w:drawing>
          <wp:inline distT="0" distB="0" distL="0" distR="0" wp14:anchorId="192513F7" wp14:editId="515A2925">
            <wp:extent cx="4363200" cy="3240000"/>
            <wp:effectExtent l="0" t="0" r="0" b="0"/>
            <wp:docPr id="10108209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8209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32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3876D" w14:textId="52B7C6C9" w:rsidR="003E7A39" w:rsidRPr="00183699" w:rsidRDefault="003E7A39" w:rsidP="003E7A39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579A5">
        <w:rPr>
          <w:noProof/>
        </w:rPr>
        <w:t>3</w:t>
      </w:r>
      <w:r>
        <w:fldChar w:fldCharType="end"/>
      </w:r>
      <w:r>
        <w:t xml:space="preserve"> Przykładowa triangulacja Delaunaya</w:t>
      </w:r>
    </w:p>
    <w:p w14:paraId="10C7566A" w14:textId="29C6A321" w:rsidR="00A12E78" w:rsidRDefault="00F575B7" w:rsidP="00F575B7">
      <w:pPr>
        <w:pStyle w:val="Nagwek2"/>
        <w:rPr>
          <w:rFonts w:eastAsiaTheme="minorEastAsia"/>
        </w:rPr>
      </w:pPr>
      <w:bookmarkStart w:id="8" w:name="_Toc155045125"/>
      <w:r>
        <w:rPr>
          <w:rFonts w:eastAsiaTheme="minorEastAsia"/>
        </w:rPr>
        <w:t>Otrzymanie zbioru wierzchołków niezależnych</w:t>
      </w:r>
      <w:bookmarkEnd w:id="8"/>
    </w:p>
    <w:p w14:paraId="246E7810" w14:textId="20F9B809" w:rsidR="00F575B7" w:rsidRDefault="00F575B7" w:rsidP="00F575B7">
      <w:pPr>
        <w:jc w:val="both"/>
      </w:pPr>
      <w:r>
        <w:t xml:space="preserve">Do otrzymywania zbioru niezależnych wierzchołków używamy algorytmu zachłannego. Wybieramy jeden z wierzchołków w liście sąsiedztwa, który nie jest wierzchołkiem zewnętrznego trójkąta. Oznaczam sąsiadów tego wierzchołka jako odwiedzonych, dodajemy go do zbioru wierzchołków niezależnych, a następnie przechodzimy do dowolnego wierzchołka który jeszcze nie został odwiedzony i powtarzamy </w:t>
      </w:r>
      <w:r w:rsidR="004D28F0">
        <w:t>powyższe kroki ponownie.</w:t>
      </w:r>
    </w:p>
    <w:p w14:paraId="71E128EB" w14:textId="77777777" w:rsidR="008063D3" w:rsidRDefault="008846D6" w:rsidP="008063D3">
      <w:pPr>
        <w:keepNext/>
        <w:jc w:val="center"/>
      </w:pPr>
      <w:r w:rsidRPr="008846D6">
        <w:drawing>
          <wp:inline distT="0" distB="0" distL="0" distR="0" wp14:anchorId="742B9B5F" wp14:editId="7CFF9190">
            <wp:extent cx="4334400" cy="3240000"/>
            <wp:effectExtent l="0" t="0" r="9525" b="0"/>
            <wp:docPr id="198248089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808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4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AB981" w14:textId="41FCA82F" w:rsidR="008846D6" w:rsidRPr="00F575B7" w:rsidRDefault="008063D3" w:rsidP="008063D3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579A5">
        <w:rPr>
          <w:noProof/>
        </w:rPr>
        <w:t>4</w:t>
      </w:r>
      <w:r>
        <w:fldChar w:fldCharType="end"/>
      </w:r>
      <w:r>
        <w:t xml:space="preserve"> Rysunek pokazujący przykładowy wyznaczony zbiór niezależny</w:t>
      </w:r>
    </w:p>
    <w:p w14:paraId="411EBC1E" w14:textId="53A103D2" w:rsidR="00D469EE" w:rsidRDefault="006D78CE" w:rsidP="006E0CF2">
      <w:pPr>
        <w:pStyle w:val="Nagwek2"/>
        <w:rPr>
          <w:rFonts w:eastAsiaTheme="minorEastAsia"/>
        </w:rPr>
      </w:pPr>
      <w:bookmarkStart w:id="9" w:name="_Toc155045126"/>
      <w:bookmarkEnd w:id="9"/>
      <w:r>
        <w:rPr>
          <w:rFonts w:eastAsiaTheme="minorEastAsia"/>
        </w:rPr>
        <w:t>Usuwanie zbioru niezależnych wierzchołków z wielokąta</w:t>
      </w:r>
    </w:p>
    <w:p w14:paraId="083CC9F0" w14:textId="19FDCC5C" w:rsidR="00E84913" w:rsidRDefault="00E84913" w:rsidP="004D0748">
      <w:pPr>
        <w:jc w:val="both"/>
      </w:pPr>
      <w:r>
        <w:t xml:space="preserve">Aby usunąć </w:t>
      </w:r>
      <w:r w:rsidR="00BC0A7E">
        <w:t xml:space="preserve">zbiór niezależnych punktów, dla każdego punktu ze zbioru usuwamy połączenia z listy sąsiedztwa. W czasie usuwania połączeń zapisujemy docelowe punkty aby uzyskać </w:t>
      </w:r>
      <w:r w:rsidR="009B03AA">
        <w:t>wielokąt tworzący dziurę. Sortujemy te punkty aby były podane w kolejności przeciwnej do wskazówek zegara. Następnie z posortowanych punktów, tworzymy zbiór trójkątów które zostały usunięte. Są one wykorzystywane do stworzenia drzewa przeszukiwań</w:t>
      </w:r>
      <w:r w:rsidR="004D0748">
        <w:t xml:space="preserve"> – sprawdzamy które trójkąty nowe – po ponownej triangulacji dziury – nachodzą na trójkąty poprzednie.</w:t>
      </w:r>
    </w:p>
    <w:p w14:paraId="3562D843" w14:textId="3E51B1F8" w:rsidR="00FE3750" w:rsidRDefault="00FE3750" w:rsidP="004D0748">
      <w:pPr>
        <w:jc w:val="both"/>
      </w:pPr>
      <w:r>
        <w:t xml:space="preserve">Na Rysunku 5 przedstawiono wielokąt po usunięciu zbioru niezależnego z rysunku 4. Jedną z dziur </w:t>
      </w:r>
      <w:proofErr w:type="spellStart"/>
      <w:r>
        <w:t>striangulowano</w:t>
      </w:r>
      <w:proofErr w:type="spellEnd"/>
      <w:r>
        <w:t>. Na czerwono zaznaczono usunięte krawędzie z tejże dziury, a na zielono krawędź dodaną po ponownej triangulacji.</w:t>
      </w:r>
    </w:p>
    <w:p w14:paraId="766A0AD3" w14:textId="77777777" w:rsidR="00FE3750" w:rsidRDefault="00FE3750" w:rsidP="00FE3750">
      <w:pPr>
        <w:keepNext/>
        <w:jc w:val="center"/>
      </w:pPr>
      <w:r w:rsidRPr="00FE3750">
        <w:drawing>
          <wp:inline distT="0" distB="0" distL="0" distR="0" wp14:anchorId="1FFAA1DA" wp14:editId="7EE6F15A">
            <wp:extent cx="4334400" cy="3240000"/>
            <wp:effectExtent l="0" t="0" r="9525" b="0"/>
            <wp:docPr id="9762967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2967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4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265C4" w14:textId="3BE1A744" w:rsidR="00FE3750" w:rsidRDefault="00FE3750" w:rsidP="00FE3750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579A5">
        <w:rPr>
          <w:noProof/>
        </w:rPr>
        <w:t>5</w:t>
      </w:r>
      <w:r>
        <w:fldChar w:fldCharType="end"/>
      </w:r>
      <w:r>
        <w:t xml:space="preserve"> Przykład ilustrujący usunięcie niezależnego zbioru i ponowną triangulację jednej z dziur</w:t>
      </w:r>
    </w:p>
    <w:p w14:paraId="2954D2F1" w14:textId="47BE206B" w:rsidR="007D2655" w:rsidRDefault="007D2655" w:rsidP="007D2655">
      <w:pPr>
        <w:pStyle w:val="Nagwek2"/>
      </w:pPr>
      <w:r>
        <w:t>Przetwarzanie</w:t>
      </w:r>
    </w:p>
    <w:p w14:paraId="68259DD7" w14:textId="4478D25D" w:rsidR="00E839C1" w:rsidRDefault="00E839C1" w:rsidP="003B04BF">
      <w:pPr>
        <w:jc w:val="both"/>
      </w:pPr>
      <w:r>
        <w:t>Przetwarzanie polega na zainicjalizowaniu grafu przeszukiwania, a następnie wykonaniu poniższych kroków na dopóki liczba wierzchołków w wielokącie jest większa od 3.</w:t>
      </w:r>
    </w:p>
    <w:p w14:paraId="111B589F" w14:textId="77CAA0E0" w:rsidR="00E839C1" w:rsidRDefault="003B04BF" w:rsidP="003B04BF">
      <w:pPr>
        <w:pStyle w:val="Akapitzlist"/>
        <w:numPr>
          <w:ilvl w:val="0"/>
          <w:numId w:val="9"/>
        </w:numPr>
      </w:pPr>
      <w:r>
        <w:t>Znalezienie zbioru niezależnego</w:t>
      </w:r>
    </w:p>
    <w:p w14:paraId="0A8B2255" w14:textId="2D51F98B" w:rsidR="00AF29DA" w:rsidRDefault="00AF29DA" w:rsidP="003B04BF">
      <w:pPr>
        <w:pStyle w:val="Akapitzlist"/>
        <w:numPr>
          <w:ilvl w:val="0"/>
          <w:numId w:val="9"/>
        </w:numPr>
      </w:pPr>
      <w:r>
        <w:t>Usunięcie zbioru niezależnego</w:t>
      </w:r>
    </w:p>
    <w:p w14:paraId="47DA6C45" w14:textId="0F7F36C8" w:rsidR="009950B2" w:rsidRDefault="009950B2" w:rsidP="003B04BF">
      <w:pPr>
        <w:pStyle w:val="Akapitzlist"/>
        <w:numPr>
          <w:ilvl w:val="0"/>
          <w:numId w:val="9"/>
        </w:numPr>
      </w:pPr>
      <w:r>
        <w:t>Zmniejszenie licznika wierzchołków o liczbę usuniętych wierzchołków</w:t>
      </w:r>
    </w:p>
    <w:p w14:paraId="372A6C7D" w14:textId="7CB3AF9B" w:rsidR="008353F4" w:rsidRDefault="002F58F8" w:rsidP="003B04BF">
      <w:pPr>
        <w:pStyle w:val="Akapitzlist"/>
        <w:numPr>
          <w:ilvl w:val="0"/>
          <w:numId w:val="9"/>
        </w:numPr>
      </w:pPr>
      <w:r>
        <w:t xml:space="preserve">Następnie </w:t>
      </w:r>
      <w:r w:rsidR="00943F3B">
        <w:t xml:space="preserve">każdą powstałą dziurę </w:t>
      </w:r>
      <w:proofErr w:type="spellStart"/>
      <w:r w:rsidR="00943F3B">
        <w:t>triangulujemy</w:t>
      </w:r>
      <w:proofErr w:type="spellEnd"/>
    </w:p>
    <w:p w14:paraId="4447DC29" w14:textId="5FE0D606" w:rsidR="00974FAB" w:rsidRDefault="00974FAB" w:rsidP="003B04BF">
      <w:pPr>
        <w:pStyle w:val="Akapitzlist"/>
        <w:numPr>
          <w:ilvl w:val="0"/>
          <w:numId w:val="9"/>
        </w:numPr>
      </w:pPr>
      <w:r>
        <w:t>Dla każdego nowego trójkąta sprawdzamy z którym ze starych trójkątów on się przecina, i dodajemy tą relację do grafu przeszukiwania</w:t>
      </w:r>
    </w:p>
    <w:p w14:paraId="798B6341" w14:textId="77777777" w:rsidR="00106444" w:rsidRDefault="00106444" w:rsidP="00106444">
      <w:pPr>
        <w:ind w:left="360"/>
      </w:pPr>
    </w:p>
    <w:p w14:paraId="11D4C431" w14:textId="5DF30FD2" w:rsidR="00106444" w:rsidRDefault="00106444" w:rsidP="00106444">
      <w:pPr>
        <w:pStyle w:val="Nagwek2"/>
      </w:pPr>
      <w:r>
        <w:t>Przeszukiwanie</w:t>
      </w:r>
    </w:p>
    <w:p w14:paraId="2A154E75" w14:textId="73B46DD2" w:rsidR="00106444" w:rsidRDefault="00A04B27" w:rsidP="00BD2DC2">
      <w:pPr>
        <w:jc w:val="both"/>
      </w:pPr>
      <w:r>
        <w:t xml:space="preserve">Przeszukiwanie realizujemy poprzez sprawdzanie w którym z dzieci obecnego trójkąta znajduje się szukany punkt. Jeśli dotrzemy do trójkąta który nie ma dzieci, to oznacza, że znaleźliśmy szukany trójkąt. </w:t>
      </w:r>
      <w:r w:rsidR="00BD2DC2">
        <w:t>Zaczynamy od dodanego zewnętrznego trójkąta.</w:t>
      </w:r>
    </w:p>
    <w:p w14:paraId="2A7DF134" w14:textId="77777777" w:rsidR="00D579A5" w:rsidRDefault="00D579A5" w:rsidP="00D579A5">
      <w:pPr>
        <w:keepNext/>
        <w:jc w:val="center"/>
      </w:pPr>
      <w:r w:rsidRPr="00D579A5">
        <w:drawing>
          <wp:inline distT="0" distB="0" distL="0" distR="0" wp14:anchorId="2A3BB06D" wp14:editId="2BC8E28E">
            <wp:extent cx="4154400" cy="3240000"/>
            <wp:effectExtent l="0" t="0" r="0" b="0"/>
            <wp:docPr id="25689827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9827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4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1F843" w14:textId="5DB6E298" w:rsidR="00D579A5" w:rsidRPr="00106444" w:rsidRDefault="00D579A5" w:rsidP="00D579A5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Przykład wywołania funkcji </w:t>
      </w:r>
      <w:r w:rsidRPr="00D579A5">
        <w:rPr>
          <w:rFonts w:ascii="Cascadia Code" w:hAnsi="Cascadia Code"/>
        </w:rPr>
        <w:t>Kirkpatrick.query_with_show((3,5))</w:t>
      </w:r>
    </w:p>
    <w:p w14:paraId="6FEB6C54" w14:textId="77777777" w:rsidR="00D469EE" w:rsidRPr="00D469EE" w:rsidRDefault="00D469EE" w:rsidP="00D469EE">
      <w:pPr>
        <w:jc w:val="both"/>
      </w:pPr>
    </w:p>
    <w:p w14:paraId="281A281A" w14:textId="77777777" w:rsidR="00D469EE" w:rsidRPr="00D469EE" w:rsidRDefault="00D469EE" w:rsidP="00D469EE">
      <w:pPr>
        <w:jc w:val="both"/>
      </w:pPr>
    </w:p>
    <w:p w14:paraId="5DC5647E" w14:textId="77777777" w:rsidR="00D469EE" w:rsidRPr="00D469EE" w:rsidRDefault="00D469EE" w:rsidP="00D469EE">
      <w:pPr>
        <w:jc w:val="both"/>
      </w:pPr>
    </w:p>
    <w:p w14:paraId="62DC5E36" w14:textId="77777777" w:rsidR="00D469EE" w:rsidRPr="00ED7ED1" w:rsidRDefault="00D469EE" w:rsidP="00ED7ED1">
      <w:pPr>
        <w:jc w:val="both"/>
      </w:pPr>
    </w:p>
    <w:p w14:paraId="141A3270" w14:textId="77777777" w:rsidR="00ED7ED1" w:rsidRPr="00ED7ED1" w:rsidRDefault="00ED7ED1" w:rsidP="00ED7ED1">
      <w:pPr>
        <w:jc w:val="both"/>
      </w:pPr>
    </w:p>
    <w:p w14:paraId="1BFB2F83" w14:textId="7BBE9D14" w:rsidR="007F2852" w:rsidRPr="005E2894" w:rsidRDefault="007F2852" w:rsidP="007F2852">
      <w:pPr>
        <w:pStyle w:val="Akapitzlist"/>
        <w:ind w:left="0"/>
        <w:jc w:val="both"/>
        <w:rPr>
          <w:rFonts w:eastAsiaTheme="majorEastAsia" w:cstheme="minorHAnsi"/>
        </w:rPr>
      </w:pPr>
    </w:p>
    <w:p w14:paraId="32227EF3" w14:textId="77777777" w:rsidR="00A04B27" w:rsidRDefault="00A04B27">
      <w:pPr>
        <w:spacing w:line="259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44"/>
          <w:szCs w:val="36"/>
        </w:rPr>
      </w:pPr>
      <w:bookmarkStart w:id="10" w:name="_Toc155045127"/>
      <w:r>
        <w:br w:type="page"/>
      </w:r>
    </w:p>
    <w:p w14:paraId="358DB3CF" w14:textId="4BD7D566" w:rsidR="005B2179" w:rsidRDefault="005B2179" w:rsidP="005B2179">
      <w:pPr>
        <w:pStyle w:val="Nagwek1"/>
      </w:pPr>
      <w:r>
        <w:t>Bibliografia</w:t>
      </w:r>
      <w:bookmarkEnd w:id="10"/>
    </w:p>
    <w:p w14:paraId="61CC248A" w14:textId="413B55FD" w:rsidR="005B2179" w:rsidRPr="000A6C20" w:rsidRDefault="00A15EA9" w:rsidP="000A6C2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hyperlink r:id="rId18" w:tgtFrame="_blank" w:history="1">
        <w:r w:rsidR="000A6C20" w:rsidRPr="000A6C20">
          <w:rPr>
            <w:rFonts w:ascii="Times New Roman" w:eastAsia="Times New Roman" w:hAnsi="Times New Roman" w:cs="Times New Roman"/>
            <w:color w:val="0000FF"/>
            <w:szCs w:val="24"/>
            <w:u w:val="single"/>
            <w:lang w:eastAsia="pl-PL"/>
          </w:rPr>
          <w:t>https://ics.uci.edu/~goodrich/teach/geom/notes/Kirkpatrick.pdf</w:t>
        </w:r>
      </w:hyperlink>
    </w:p>
    <w:sectPr w:rsidR="005B2179" w:rsidRPr="000A6C20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BB0F9" w14:textId="77777777" w:rsidR="003F42D4" w:rsidRDefault="003F42D4" w:rsidP="003F42D4">
      <w:pPr>
        <w:spacing w:after="0" w:line="240" w:lineRule="auto"/>
      </w:pPr>
      <w:r>
        <w:separator/>
      </w:r>
    </w:p>
  </w:endnote>
  <w:endnote w:type="continuationSeparator" w:id="0">
    <w:p w14:paraId="7EDBE9A9" w14:textId="77777777" w:rsidR="003F42D4" w:rsidRDefault="003F42D4" w:rsidP="003F4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EE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0791D" w14:textId="77777777" w:rsidR="003F42D4" w:rsidRDefault="003F42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FDFE2" w14:textId="77777777" w:rsidR="003F42D4" w:rsidRDefault="003F42D4" w:rsidP="003F42D4">
      <w:pPr>
        <w:spacing w:after="0" w:line="240" w:lineRule="auto"/>
      </w:pPr>
      <w:r>
        <w:separator/>
      </w:r>
    </w:p>
  </w:footnote>
  <w:footnote w:type="continuationSeparator" w:id="0">
    <w:p w14:paraId="3DF87713" w14:textId="77777777" w:rsidR="003F42D4" w:rsidRDefault="003F42D4" w:rsidP="003F42D4">
      <w:pPr>
        <w:spacing w:after="0" w:line="240" w:lineRule="auto"/>
      </w:pPr>
      <w:r>
        <w:continuationSeparator/>
      </w:r>
    </w:p>
  </w:footnote>
  <w:footnote w:id="1">
    <w:p w14:paraId="583ADC86" w14:textId="652AF797" w:rsidR="003F42D4" w:rsidRDefault="003F42D4">
      <w:pPr>
        <w:pStyle w:val="Tekstprzypisudolnego"/>
      </w:pPr>
      <w:r>
        <w:rPr>
          <w:rStyle w:val="Odwoanieprzypisudolnego"/>
        </w:rPr>
        <w:footnoteRef/>
      </w:r>
      <w:r>
        <w:t xml:space="preserve"> W tym miejscu pomijam metody i pola prywatne oznaczone w kodzie prefiksem „__”, gdyż nie są one przeznaczone do ogólnego użytku. W opisie działania przedstawię funkcjonalność tychże meto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663EE0"/>
    <w:multiLevelType w:val="hybridMultilevel"/>
    <w:tmpl w:val="D3B685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7B243B"/>
    <w:multiLevelType w:val="hybridMultilevel"/>
    <w:tmpl w:val="D7542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966B8"/>
    <w:multiLevelType w:val="hybridMultilevel"/>
    <w:tmpl w:val="F86CD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C5A8B"/>
    <w:multiLevelType w:val="hybridMultilevel"/>
    <w:tmpl w:val="9312A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F19C7"/>
    <w:multiLevelType w:val="hybridMultilevel"/>
    <w:tmpl w:val="3AA2B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43A99"/>
    <w:multiLevelType w:val="hybridMultilevel"/>
    <w:tmpl w:val="90C2D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F5D25"/>
    <w:multiLevelType w:val="hybridMultilevel"/>
    <w:tmpl w:val="209EA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22C36"/>
    <w:multiLevelType w:val="hybridMultilevel"/>
    <w:tmpl w:val="B5B0C126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5046366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4020630">
    <w:abstractNumId w:val="8"/>
  </w:num>
  <w:num w:numId="3" w16cid:durableId="429741031">
    <w:abstractNumId w:val="1"/>
  </w:num>
  <w:num w:numId="4" w16cid:durableId="1877351543">
    <w:abstractNumId w:val="6"/>
  </w:num>
  <w:num w:numId="5" w16cid:durableId="1526208007">
    <w:abstractNumId w:val="7"/>
  </w:num>
  <w:num w:numId="6" w16cid:durableId="1099372362">
    <w:abstractNumId w:val="2"/>
  </w:num>
  <w:num w:numId="7" w16cid:durableId="346372207">
    <w:abstractNumId w:val="4"/>
  </w:num>
  <w:num w:numId="8" w16cid:durableId="2006663506">
    <w:abstractNumId w:val="3"/>
  </w:num>
  <w:num w:numId="9" w16cid:durableId="14301966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AB"/>
    <w:rsid w:val="00043890"/>
    <w:rsid w:val="000464B3"/>
    <w:rsid w:val="000773FF"/>
    <w:rsid w:val="000968CE"/>
    <w:rsid w:val="000A6C20"/>
    <w:rsid w:val="000B1E2C"/>
    <w:rsid w:val="000B4497"/>
    <w:rsid w:val="000E5684"/>
    <w:rsid w:val="00106444"/>
    <w:rsid w:val="00141DFE"/>
    <w:rsid w:val="00183699"/>
    <w:rsid w:val="002621DF"/>
    <w:rsid w:val="00281550"/>
    <w:rsid w:val="002A1863"/>
    <w:rsid w:val="002F58F8"/>
    <w:rsid w:val="003B04BF"/>
    <w:rsid w:val="003E7A39"/>
    <w:rsid w:val="003F42D4"/>
    <w:rsid w:val="00401BD5"/>
    <w:rsid w:val="00440F8D"/>
    <w:rsid w:val="00455FAE"/>
    <w:rsid w:val="004D0748"/>
    <w:rsid w:val="004D28F0"/>
    <w:rsid w:val="005B2179"/>
    <w:rsid w:val="005E2894"/>
    <w:rsid w:val="006B14F7"/>
    <w:rsid w:val="006B2AD5"/>
    <w:rsid w:val="006C3C06"/>
    <w:rsid w:val="006C4862"/>
    <w:rsid w:val="006D78CE"/>
    <w:rsid w:val="006E0CF2"/>
    <w:rsid w:val="0071332D"/>
    <w:rsid w:val="007D2655"/>
    <w:rsid w:val="007F2852"/>
    <w:rsid w:val="008063D3"/>
    <w:rsid w:val="00806F1D"/>
    <w:rsid w:val="00826779"/>
    <w:rsid w:val="008353F4"/>
    <w:rsid w:val="008846D6"/>
    <w:rsid w:val="008917E2"/>
    <w:rsid w:val="009332B6"/>
    <w:rsid w:val="00943F3B"/>
    <w:rsid w:val="00967E07"/>
    <w:rsid w:val="00974FAB"/>
    <w:rsid w:val="00993AE1"/>
    <w:rsid w:val="009950B2"/>
    <w:rsid w:val="009B03AA"/>
    <w:rsid w:val="009B041A"/>
    <w:rsid w:val="00A04B27"/>
    <w:rsid w:val="00A12E78"/>
    <w:rsid w:val="00A15EA9"/>
    <w:rsid w:val="00A83FAC"/>
    <w:rsid w:val="00AA29FD"/>
    <w:rsid w:val="00AF29DA"/>
    <w:rsid w:val="00B049F5"/>
    <w:rsid w:val="00B05360"/>
    <w:rsid w:val="00B57F7A"/>
    <w:rsid w:val="00BC0A7E"/>
    <w:rsid w:val="00BD2DC2"/>
    <w:rsid w:val="00C018BA"/>
    <w:rsid w:val="00C16FAB"/>
    <w:rsid w:val="00C56CFF"/>
    <w:rsid w:val="00CF5EAF"/>
    <w:rsid w:val="00D469B0"/>
    <w:rsid w:val="00D469EE"/>
    <w:rsid w:val="00D5649E"/>
    <w:rsid w:val="00D579A5"/>
    <w:rsid w:val="00E54A14"/>
    <w:rsid w:val="00E839C1"/>
    <w:rsid w:val="00E84913"/>
    <w:rsid w:val="00ED7ED1"/>
    <w:rsid w:val="00F0188A"/>
    <w:rsid w:val="00F575B7"/>
    <w:rsid w:val="00F66441"/>
    <w:rsid w:val="00FE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4DFD9"/>
  <w15:chartTrackingRefBased/>
  <w15:docId w15:val="{70672C18-A419-4ACD-96C0-8A8674589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9EE"/>
    <w:pPr>
      <w:spacing w:line="256" w:lineRule="auto"/>
    </w:pPr>
    <w:rPr>
      <w:rFonts w:eastAsiaTheme="minorEastAsia"/>
      <w:kern w:val="0"/>
      <w:sz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3FAC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44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3FAC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3FA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83FA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83FA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3FA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3FA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3FA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3FA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3FAC"/>
    <w:rPr>
      <w:rFonts w:asciiTheme="majorHAnsi" w:eastAsiaTheme="majorEastAsia" w:hAnsiTheme="majorHAnsi" w:cstheme="majorBidi"/>
      <w:b/>
      <w:bCs/>
      <w:smallCaps/>
      <w:color w:val="000000" w:themeColor="text1"/>
      <w:kern w:val="0"/>
      <w:sz w:val="44"/>
      <w:szCs w:val="36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A83FAC"/>
    <w:rPr>
      <w:rFonts w:asciiTheme="majorHAnsi" w:eastAsiaTheme="majorEastAsia" w:hAnsiTheme="majorHAnsi" w:cstheme="majorBidi"/>
      <w:b/>
      <w:bCs/>
      <w:smallCaps/>
      <w:color w:val="000000" w:themeColor="text1"/>
      <w:kern w:val="0"/>
      <w:sz w:val="36"/>
      <w:szCs w:val="28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3FAC"/>
    <w:rPr>
      <w:rFonts w:asciiTheme="majorHAnsi" w:eastAsiaTheme="majorEastAsia" w:hAnsiTheme="majorHAnsi" w:cstheme="majorBidi"/>
      <w:b/>
      <w:bCs/>
      <w:color w:val="000000" w:themeColor="text1"/>
      <w:kern w:val="0"/>
      <w:sz w:val="32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83FAC"/>
    <w:rPr>
      <w:rFonts w:asciiTheme="majorHAnsi" w:eastAsiaTheme="majorEastAsia" w:hAnsiTheme="majorHAnsi" w:cstheme="majorBidi"/>
      <w:b/>
      <w:bCs/>
      <w:i/>
      <w:iCs/>
      <w:color w:val="000000" w:themeColor="text1"/>
      <w:kern w:val="0"/>
      <w:sz w:val="24"/>
      <w14:ligatures w14:val="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83FAC"/>
    <w:rPr>
      <w:rFonts w:asciiTheme="majorHAnsi" w:eastAsiaTheme="majorEastAsia" w:hAnsiTheme="majorHAnsi" w:cstheme="majorBidi"/>
      <w:color w:val="323E4F" w:themeColor="text2" w:themeShade="BF"/>
      <w:kern w:val="0"/>
      <w:sz w:val="24"/>
      <w14:ligatures w14:val="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3FAC"/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3FAC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4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3FAC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3FAC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A83FA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83FAC"/>
    <w:rPr>
      <w:rFonts w:asciiTheme="majorHAnsi" w:eastAsiaTheme="majorEastAsia" w:hAnsiTheme="majorHAnsi" w:cstheme="majorBidi"/>
      <w:color w:val="000000" w:themeColor="text1"/>
      <w:kern w:val="0"/>
      <w:sz w:val="56"/>
      <w:szCs w:val="56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3FAC"/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A83FAC"/>
    <w:rPr>
      <w:rFonts w:eastAsiaTheme="minorEastAsia"/>
      <w:color w:val="5A5A5A" w:themeColor="text1" w:themeTint="A5"/>
      <w:spacing w:val="10"/>
      <w:kern w:val="0"/>
      <w:sz w:val="24"/>
      <w14:ligatures w14:val="none"/>
    </w:rPr>
  </w:style>
  <w:style w:type="character" w:styleId="Hipercze">
    <w:name w:val="Hyperlink"/>
    <w:basedOn w:val="Domylnaczcionkaakapitu"/>
    <w:uiPriority w:val="99"/>
    <w:unhideWhenUsed/>
    <w:rsid w:val="000A6C2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57F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F4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42D4"/>
    <w:rPr>
      <w:rFonts w:eastAsiaTheme="minorEastAsia"/>
      <w:kern w:val="0"/>
      <w:sz w:val="24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3F4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42D4"/>
    <w:rPr>
      <w:rFonts w:eastAsiaTheme="minorEastAsia"/>
      <w:kern w:val="0"/>
      <w:sz w:val="24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42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42D4"/>
    <w:rPr>
      <w:rFonts w:eastAsiaTheme="minorEastAsia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42D4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0E5684"/>
    <w:rPr>
      <w:color w:val="66666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01BD5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b w:val="0"/>
      <w:bCs w:val="0"/>
      <w:smallCaps w:val="0"/>
      <w:color w:val="2F5496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01BD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01BD5"/>
    <w:pPr>
      <w:spacing w:after="100"/>
      <w:ind w:left="240"/>
    </w:pPr>
  </w:style>
  <w:style w:type="paragraph" w:styleId="Legenda">
    <w:name w:val="caption"/>
    <w:basedOn w:val="Normalny"/>
    <w:next w:val="Normalny"/>
    <w:uiPriority w:val="35"/>
    <w:unhideWhenUsed/>
    <w:qFormat/>
    <w:rsid w:val="00F575B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6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0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04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7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276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8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1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png"/><Relationship Id="rId18" Type="http://schemas.openxmlformats.org/officeDocument/2006/relationships/hyperlink" Target="https://ics.uci.edu/~goodrich/teach/geom/notes/Kirkpatrick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customXml" Target="ink/ink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1T22:20:06.9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1T22:19:38.8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6 0 24575,'5'5'0,"1"5"0,0 6 0,3 1 0,0 1 0,3-2 0,0 0 0,2 3 0,-2 2 0,3-3 0,-2 1 0,1-3 0,-1 0 0,-4 1 0,-2 4 0,-4-3-8191</inkml:trace>
  <inkml:trace contextRef="#ctx0" brushRef="#br0" timeOffset="519.41">0 265 24575,'15'-2'0,"1"-1"0,-1-1 0,0 0 0,0-1 0,-1-1 0,1 0 0,-1-1 0,-1-1 0,19-12 0,27-13 0,-41 23 22,-1 0 0,22-19-1,-28 20-225,0 1 0,1 0-1,0 0 1,0 1 0,1 1-1,22-8 1,-17 9-6622</inkml:trace>
  <inkml:trace contextRef="#ctx0" brushRef="#br0" timeOffset="1368.72">132 79 24575,'1'4'0,"1"0"0,-1-1 0,1 1 0,-1-1 0,1 1 0,1-1 0,-1 0 0,0 1 0,1-1 0,-1 0 0,1-1 0,0 1 0,6 4 0,12 15 0,6 22-125,-1 2-1,-2 1 1,22 64-1,-30-71-737,-9-24-5963</inkml:trace>
  <inkml:trace contextRef="#ctx0" brushRef="#br0" timeOffset="2093.07">26 372 24575,'30'-1'0,"0"-1"0,0-2 0,0 0 0,0-2 0,-1-2 0,0-1 0,45-19 0,-13 7 0,1 2 0,120-20 0,-133 30 0,137-17 0,158-32 0,-134 25 0,-147 18-1365,-45 11-5461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58BC0-2807-4455-AD35-8111B469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1</Pages>
  <Words>1698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winta</dc:creator>
  <cp:keywords/>
  <dc:description/>
  <cp:lastModifiedBy>łukasz kwinta</cp:lastModifiedBy>
  <cp:revision>106</cp:revision>
  <dcterms:created xsi:type="dcterms:W3CDTF">2024-01-01T15:42:00Z</dcterms:created>
  <dcterms:modified xsi:type="dcterms:W3CDTF">2024-01-01T23:06:00Z</dcterms:modified>
</cp:coreProperties>
</file>